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C6DA" w14:textId="647D80EE" w:rsidR="0008096A" w:rsidRDefault="00F749EE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2599C40D">
            <wp:simplePos x="0" y="0"/>
            <wp:positionH relativeFrom="column">
              <wp:posOffset>2190750</wp:posOffset>
            </wp:positionH>
            <wp:positionV relativeFrom="paragraph">
              <wp:posOffset>18209</wp:posOffset>
            </wp:positionV>
            <wp:extent cx="986790" cy="1079500"/>
            <wp:effectExtent l="0" t="0" r="381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031B" w14:textId="64973E13" w:rsidR="00543E0B" w:rsidRPr="00543E0B" w:rsidRDefault="00543E0B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EFE7BE" w14:textId="789C2EC8" w:rsidR="005E6F28" w:rsidRPr="003272A1" w:rsidRDefault="005E6F28" w:rsidP="00C90F52">
      <w:pPr>
        <w:tabs>
          <w:tab w:val="left" w:pos="4253"/>
          <w:tab w:val="left" w:pos="4536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599A420F" w14:textId="396A8C12" w:rsidR="00C90590" w:rsidRPr="00A9760C" w:rsidRDefault="00C90590" w:rsidP="007166D6">
      <w:pPr>
        <w:tabs>
          <w:tab w:val="left" w:pos="1560"/>
        </w:tabs>
        <w:spacing w:line="20" w:lineRule="atLeast"/>
        <w:jc w:val="thaiDistribute"/>
        <w:rPr>
          <w:rFonts w:ascii="DilleniaUPC" w:hAnsi="DilleniaUPC" w:cs="DilleniaUPC"/>
          <w:sz w:val="28"/>
          <w:szCs w:val="28"/>
        </w:rPr>
      </w:pPr>
    </w:p>
    <w:p w14:paraId="0DE511B8" w14:textId="1EA80CD0" w:rsidR="001A58C3" w:rsidRPr="00154E9C" w:rsidRDefault="00AE23D3" w:rsidP="008806DA">
      <w:pPr>
        <w:tabs>
          <w:tab w:val="left" w:pos="0"/>
          <w:tab w:val="left" w:pos="5529"/>
          <w:tab w:val="left" w:pos="6663"/>
        </w:tabs>
        <w:spacing w:line="218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354D7F68" w:rsidR="006F3D96" w:rsidRPr="001E7662" w:rsidRDefault="004679C7" w:rsidP="008806DA">
      <w:pPr>
        <w:tabs>
          <w:tab w:val="left" w:pos="0"/>
          <w:tab w:val="left" w:pos="5529"/>
          <w:tab w:val="left" w:pos="6663"/>
        </w:tabs>
        <w:spacing w:after="120" w:line="218" w:lineRule="auto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pacing w:val="-2"/>
          <w:sz w:val="56"/>
          <w:szCs w:val="56"/>
          <w:cs/>
        </w:rPr>
        <w:t xml:space="preserve"> </w:t>
      </w:r>
      <w:r w:rsidR="006F3D96" w:rsidRPr="001E7662">
        <w:rPr>
          <w:rFonts w:ascii="TH SarabunIT๙" w:hAnsi="TH SarabunIT๙" w:cs="TH SarabunIT๙"/>
          <w:color w:val="000000" w:themeColor="text1"/>
          <w:spacing w:val="-2"/>
          <w:cs/>
        </w:rPr>
        <w:t>ถนน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>นครราชสีมา</w:t>
      </w:r>
      <w:r w:rsidR="001E7662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ขตดุสิต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ทม. 10300</w:t>
      </w:r>
    </w:p>
    <w:p w14:paraId="285DA446" w14:textId="4A79943A" w:rsidR="001A58C3" w:rsidRPr="00CD2214" w:rsidRDefault="006F3D96" w:rsidP="00864511">
      <w:pPr>
        <w:tabs>
          <w:tab w:val="left" w:pos="3135"/>
          <w:tab w:val="left" w:pos="4253"/>
          <w:tab w:val="left" w:pos="4820"/>
        </w:tabs>
        <w:spacing w:line="18" w:lineRule="atLeast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</w:t>
      </w:r>
      <w:r w:rsidR="00427CDE">
        <w:rPr>
          <w:rFonts w:ascii="TH SarabunIT๙" w:hAnsi="TH SarabunIT๙" w:cs="TH SarabunIT๙" w:hint="cs"/>
          <w:cs/>
        </w:rPr>
        <w:t xml:space="preserve"> </w:t>
      </w:r>
      <w:r w:rsidR="00046F1B">
        <w:rPr>
          <w:rFonts w:ascii="TH SarabunIT๙" w:hAnsi="TH SarabunIT๙" w:cs="TH SarabunIT๙" w:hint="cs"/>
          <w:cs/>
        </w:rPr>
        <w:t>กันยายน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ED0305">
        <w:rPr>
          <w:rFonts w:ascii="TH SarabunIT๙" w:hAnsi="TH SarabunIT๙" w:cs="TH SarabunIT๙" w:hint="cs"/>
          <w:cs/>
        </w:rPr>
        <w:t>6</w:t>
      </w:r>
    </w:p>
    <w:p w14:paraId="2B73D7CA" w14:textId="4439E27C" w:rsidR="000767A2" w:rsidRPr="00556308" w:rsidRDefault="00CA1664" w:rsidP="000F63F0">
      <w:pPr>
        <w:tabs>
          <w:tab w:val="left" w:pos="567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22085"/>
      <w:bookmarkStart w:id="1" w:name="_Hlk143707283"/>
      <w:bookmarkStart w:id="2" w:name="_Hlk144470299"/>
      <w:bookmarkStart w:id="3" w:name="_Hlk142313162"/>
      <w:r w:rsidR="00706B47" w:rsidRPr="00556308">
        <w:rPr>
          <w:rFonts w:ascii="TH SarabunIT๙" w:hAnsi="TH SarabunIT๙" w:cs="TH SarabunIT๙" w:hint="cs"/>
          <w:color w:val="000000" w:themeColor="text1"/>
          <w:cs/>
        </w:rPr>
        <w:t>ขอความ</w:t>
      </w:r>
      <w:bookmarkEnd w:id="0"/>
      <w:bookmarkEnd w:id="1"/>
      <w:r w:rsidR="00795852">
        <w:rPr>
          <w:rFonts w:ascii="TH SarabunIT๙" w:hAnsi="TH SarabunIT๙" w:cs="TH SarabunIT๙" w:hint="cs"/>
          <w:color w:val="000000" w:themeColor="text1"/>
          <w:cs/>
        </w:rPr>
        <w:t>ร่วมมือรณรงค์งานเลี้ยงเกษียณปลอดเหล้า เบียร์ บุหรี่ ปีที่ 7</w:t>
      </w:r>
      <w:bookmarkEnd w:id="2"/>
    </w:p>
    <w:bookmarkEnd w:id="3"/>
    <w:p w14:paraId="162A295E" w14:textId="20708ADE" w:rsidR="007A7E83" w:rsidRPr="00291973" w:rsidRDefault="001A58C3" w:rsidP="000F63F0">
      <w:pPr>
        <w:spacing w:before="120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6123A72B" w14:textId="3524D227" w:rsidR="00A9760C" w:rsidRDefault="0069066A" w:rsidP="000F63F0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C215E1">
        <w:rPr>
          <w:rFonts w:ascii="TH SarabunIT๙" w:hAnsi="TH SarabunIT๙" w:cs="TH SarabunIT๙" w:hint="cs"/>
          <w:cs/>
        </w:rPr>
        <w:t xml:space="preserve">  </w:t>
      </w:r>
      <w:r w:rsidR="00E911F8" w:rsidRPr="002D2989">
        <w:rPr>
          <w:rFonts w:ascii="TH SarabunIT๙" w:hAnsi="TH SarabunIT๙" w:cs="TH SarabunIT๙" w:hint="cs"/>
          <w:cs/>
        </w:rPr>
        <w:t>สำเนาหนังสือ</w:t>
      </w:r>
      <w:r w:rsidR="00E83417">
        <w:rPr>
          <w:rFonts w:ascii="TH SarabunIT๙" w:hAnsi="TH SarabunIT๙" w:cs="TH SarabunIT๙" w:hint="cs"/>
          <w:cs/>
        </w:rPr>
        <w:t>กระทรวงมหาดไทย</w:t>
      </w:r>
      <w:r w:rsidR="00E911F8" w:rsidRPr="00291973">
        <w:rPr>
          <w:rFonts w:ascii="TH SarabunIT๙" w:hAnsi="TH SarabunIT๙" w:cs="TH SarabunIT๙" w:hint="cs"/>
          <w:spacing w:val="-16"/>
          <w:cs/>
        </w:rPr>
        <w:t xml:space="preserve"> </w:t>
      </w:r>
      <w:r w:rsidR="00A90A99">
        <w:rPr>
          <w:rFonts w:ascii="TH SarabunIT๙" w:hAnsi="TH SarabunIT๙" w:cs="TH SarabunIT๙" w:hint="cs"/>
          <w:spacing w:val="-16"/>
          <w:cs/>
        </w:rPr>
        <w:t xml:space="preserve">ด่วนที่สุด </w:t>
      </w:r>
      <w:r w:rsidR="00E911F8" w:rsidRPr="002D2989">
        <w:rPr>
          <w:rFonts w:ascii="TH SarabunIT๙" w:hAnsi="TH SarabunIT๙" w:cs="TH SarabunIT๙" w:hint="cs"/>
          <w:cs/>
        </w:rPr>
        <w:t xml:space="preserve">ที่ </w:t>
      </w:r>
      <w:r w:rsidR="00E83417">
        <w:rPr>
          <w:rFonts w:ascii="TH SarabunIT๙" w:hAnsi="TH SarabunIT๙" w:cs="TH SarabunIT๙" w:hint="cs"/>
          <w:cs/>
        </w:rPr>
        <w:t>มท 0211</w:t>
      </w:r>
      <w:r w:rsidR="00250E8F">
        <w:rPr>
          <w:rFonts w:ascii="TH SarabunIT๙" w:hAnsi="TH SarabunIT๙" w:cs="TH SarabunIT๙" w:hint="cs"/>
          <w:cs/>
        </w:rPr>
        <w:t>.</w:t>
      </w:r>
      <w:r w:rsidR="00E83417">
        <w:rPr>
          <w:rFonts w:ascii="TH SarabunIT๙" w:hAnsi="TH SarabunIT๙" w:cs="TH SarabunIT๙" w:hint="cs"/>
          <w:cs/>
        </w:rPr>
        <w:t>3</w:t>
      </w:r>
      <w:r w:rsidR="00250E8F">
        <w:rPr>
          <w:rFonts w:ascii="TH SarabunIT๙" w:hAnsi="TH SarabunIT๙" w:cs="TH SarabunIT๙" w:hint="cs"/>
          <w:cs/>
        </w:rPr>
        <w:t>/</w:t>
      </w:r>
      <w:r w:rsidR="00E83417">
        <w:rPr>
          <w:rFonts w:ascii="TH SarabunIT๙" w:hAnsi="TH SarabunIT๙" w:cs="TH SarabunIT๙" w:hint="cs"/>
          <w:cs/>
        </w:rPr>
        <w:t>15931</w:t>
      </w:r>
      <w:r w:rsidR="00250E8F">
        <w:rPr>
          <w:rFonts w:ascii="TH SarabunIT๙" w:hAnsi="TH SarabunIT๙" w:cs="TH SarabunIT๙" w:hint="cs"/>
          <w:cs/>
        </w:rPr>
        <w:t xml:space="preserve"> </w:t>
      </w:r>
    </w:p>
    <w:p w14:paraId="219F83F3" w14:textId="5AB49337" w:rsidR="00E911F8" w:rsidRPr="00291973" w:rsidRDefault="00A9760C" w:rsidP="000F63F0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  <w:cs/>
        </w:rPr>
        <w:tab/>
      </w:r>
      <w:r w:rsidR="00291973" w:rsidRPr="002D2989">
        <w:rPr>
          <w:rFonts w:ascii="TH SarabunIT๙" w:hAnsi="TH SarabunIT๙" w:cs="TH SarabunIT๙"/>
          <w:cs/>
        </w:rPr>
        <w:t xml:space="preserve">ลงวันที่ </w:t>
      </w:r>
      <w:r w:rsidR="00E83417">
        <w:rPr>
          <w:rFonts w:ascii="TH SarabunIT๙" w:hAnsi="TH SarabunIT๙" w:cs="TH SarabunIT๙" w:hint="cs"/>
          <w:cs/>
        </w:rPr>
        <w:t>28</w:t>
      </w:r>
      <w:r w:rsidR="00291973" w:rsidRPr="002D2989">
        <w:rPr>
          <w:rFonts w:ascii="TH SarabunIT๙" w:hAnsi="TH SarabunIT๙" w:cs="TH SarabunIT๙"/>
          <w:cs/>
        </w:rPr>
        <w:t xml:space="preserve"> </w:t>
      </w:r>
      <w:r w:rsidR="00E50DF0">
        <w:rPr>
          <w:rFonts w:ascii="TH SarabunIT๙" w:hAnsi="TH SarabunIT๙" w:cs="TH SarabunIT๙" w:hint="cs"/>
          <w:cs/>
        </w:rPr>
        <w:t>สิงห</w:t>
      </w:r>
      <w:r w:rsidR="00291973" w:rsidRPr="002D2989">
        <w:rPr>
          <w:rFonts w:ascii="TH SarabunIT๙" w:hAnsi="TH SarabunIT๙" w:cs="TH SarabunIT๙" w:hint="cs"/>
          <w:cs/>
        </w:rPr>
        <w:t>าคม</w:t>
      </w:r>
      <w:r w:rsidR="00291973" w:rsidRPr="002D2989">
        <w:rPr>
          <w:rFonts w:ascii="TH SarabunIT๙" w:hAnsi="TH SarabunIT๙" w:cs="TH SarabunIT๙"/>
          <w:cs/>
        </w:rPr>
        <w:t xml:space="preserve"> 2566</w:t>
      </w:r>
      <w:r w:rsidR="00E911F8" w:rsidRPr="00291973">
        <w:rPr>
          <w:rFonts w:ascii="TH SarabunIT๙" w:hAnsi="TH SarabunIT๙" w:cs="TH SarabunIT๙" w:hint="cs"/>
          <w:spacing w:val="-12"/>
          <w:cs/>
        </w:rPr>
        <w:t xml:space="preserve"> </w:t>
      </w:r>
      <w:r w:rsidR="00291973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D02583">
        <w:rPr>
          <w:rFonts w:ascii="TH SarabunIT๙" w:hAnsi="TH SarabunIT๙" w:cs="TH SarabunIT๙" w:hint="cs"/>
          <w:spacing w:val="-12"/>
          <w:cs/>
        </w:rPr>
        <w:t xml:space="preserve">  </w:t>
      </w:r>
      <w:r w:rsidR="00D02583" w:rsidRPr="00D02583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     </w:t>
      </w:r>
      <w:r w:rsidR="00291973" w:rsidRPr="00A22187">
        <w:rPr>
          <w:rFonts w:ascii="TH SarabunIT๙" w:hAnsi="TH SarabunIT๙" w:cs="TH SarabunIT๙"/>
          <w:cs/>
        </w:rPr>
        <w:t xml:space="preserve">จำนวน 1 </w:t>
      </w:r>
      <w:r w:rsidR="00706B47" w:rsidRPr="00A22187">
        <w:rPr>
          <w:rFonts w:ascii="TH SarabunIT๙" w:hAnsi="TH SarabunIT๙" w:cs="TH SarabunIT๙" w:hint="cs"/>
          <w:cs/>
        </w:rPr>
        <w:t>ฉบับ</w:t>
      </w:r>
      <w:r w:rsidR="00E911F8" w:rsidRPr="00A22187"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r w:rsidR="00291973" w:rsidRPr="00A22187">
        <w:rPr>
          <w:rFonts w:ascii="TH SarabunIT๙" w:hAnsi="TH SarabunIT๙" w:cs="TH SarabunIT๙" w:hint="cs"/>
          <w:cs/>
        </w:rPr>
        <w:t xml:space="preserve">                                 </w:t>
      </w:r>
      <w:r w:rsidR="00E911F8" w:rsidRPr="00A22187">
        <w:rPr>
          <w:rFonts w:ascii="TH SarabunIT๙" w:hAnsi="TH SarabunIT๙" w:cs="TH SarabunIT๙" w:hint="cs"/>
          <w:cs/>
        </w:rPr>
        <w:t xml:space="preserve"> </w:t>
      </w:r>
      <w:bookmarkStart w:id="4" w:name="_Hlk141188945"/>
    </w:p>
    <w:bookmarkEnd w:id="4"/>
    <w:p w14:paraId="1BC10048" w14:textId="4A02DFAF" w:rsidR="00757950" w:rsidRPr="000F22E7" w:rsidRDefault="00E911F8" w:rsidP="006B41FC">
      <w:pPr>
        <w:tabs>
          <w:tab w:val="left" w:pos="1276"/>
          <w:tab w:val="left" w:pos="1418"/>
          <w:tab w:val="left" w:pos="1560"/>
        </w:tabs>
        <w:spacing w:before="120"/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95A51">
        <w:rPr>
          <w:rFonts w:ascii="TH SarabunIT๙" w:hAnsi="TH SarabunIT๙" w:cs="TH SarabunIT๙"/>
          <w:cs/>
        </w:rPr>
        <w:tab/>
      </w:r>
      <w:r w:rsidR="00250E8F" w:rsidRPr="006B41FC">
        <w:rPr>
          <w:rFonts w:ascii="TH SarabunIT๙" w:hAnsi="TH SarabunIT๙" w:cs="TH SarabunIT๙"/>
          <w:spacing w:val="-12"/>
          <w:cs/>
        </w:rPr>
        <w:t>ด้วย</w:t>
      </w:r>
      <w:r w:rsidR="00E83417" w:rsidRPr="006B41FC">
        <w:rPr>
          <w:rFonts w:ascii="TH SarabunIT๙" w:hAnsi="TH SarabunIT๙" w:cs="TH SarabunIT๙"/>
          <w:spacing w:val="-12"/>
          <w:cs/>
        </w:rPr>
        <w:t>สำนักงานเครือข่ายองค์กรงดเหล้า (</w:t>
      </w:r>
      <w:proofErr w:type="spellStart"/>
      <w:r w:rsidR="00E83417" w:rsidRPr="006B41FC">
        <w:rPr>
          <w:rFonts w:ascii="TH SarabunIT๙" w:hAnsi="TH SarabunIT๙" w:cs="TH SarabunIT๙"/>
          <w:spacing w:val="-12"/>
          <w:cs/>
        </w:rPr>
        <w:t>สค</w:t>
      </w:r>
      <w:proofErr w:type="spellEnd"/>
      <w:r w:rsidR="00E83417" w:rsidRPr="006B41FC">
        <w:rPr>
          <w:rFonts w:ascii="TH SarabunIT๙" w:hAnsi="TH SarabunIT๙" w:cs="TH SarabunIT๙"/>
          <w:spacing w:val="-12"/>
          <w:cs/>
        </w:rPr>
        <w:t>ล.) ได้ร่วมกับสำนักงานกองทุนสนับสนุนการสร้างเสริม</w:t>
      </w:r>
      <w:r w:rsidR="00E83417" w:rsidRPr="001760E3">
        <w:rPr>
          <w:rFonts w:ascii="TH SarabunIT๙" w:hAnsi="TH SarabunIT๙" w:cs="TH SarabunIT๙"/>
          <w:cs/>
        </w:rPr>
        <w:t>ส</w:t>
      </w:r>
      <w:r w:rsidR="001760E3" w:rsidRPr="001760E3">
        <w:rPr>
          <w:rFonts w:ascii="TH SarabunIT๙" w:hAnsi="TH SarabunIT๙" w:cs="TH SarabunIT๙" w:hint="cs"/>
          <w:cs/>
        </w:rPr>
        <w:t>ุ</w:t>
      </w:r>
      <w:r w:rsidR="00E83417" w:rsidRPr="001760E3">
        <w:rPr>
          <w:rFonts w:ascii="TH SarabunIT๙" w:hAnsi="TH SarabunIT๙" w:cs="TH SarabunIT๙"/>
          <w:cs/>
        </w:rPr>
        <w:t>ขภาพ (สสส.) สำนักงานคณะกรรมการการศึกษาขั้นพ</w:t>
      </w:r>
      <w:r w:rsidR="00B36B4C" w:rsidRPr="001760E3">
        <w:rPr>
          <w:rFonts w:ascii="TH SarabunIT๙" w:hAnsi="TH SarabunIT๙" w:cs="TH SarabunIT๙" w:hint="cs"/>
          <w:cs/>
        </w:rPr>
        <w:t>ื้</w:t>
      </w:r>
      <w:r w:rsidR="00E83417" w:rsidRPr="001760E3">
        <w:rPr>
          <w:rFonts w:ascii="TH SarabunIT๙" w:hAnsi="TH SarabunIT๙" w:cs="TH SarabunIT๙"/>
          <w:cs/>
        </w:rPr>
        <w:t>นฐาน (</w:t>
      </w:r>
      <w:proofErr w:type="spellStart"/>
      <w:r w:rsidR="00E83417" w:rsidRPr="001760E3">
        <w:rPr>
          <w:rFonts w:ascii="TH SarabunIT๙" w:hAnsi="TH SarabunIT๙" w:cs="TH SarabunIT๙"/>
          <w:cs/>
        </w:rPr>
        <w:t>สพฐ</w:t>
      </w:r>
      <w:proofErr w:type="spellEnd"/>
      <w:r w:rsidR="00E83417" w:rsidRPr="001760E3">
        <w:rPr>
          <w:rFonts w:ascii="TH SarabunIT๙" w:hAnsi="TH SarabunIT๙" w:cs="TH SarabunIT๙"/>
          <w:cs/>
        </w:rPr>
        <w:t>.) เครือข</w:t>
      </w:r>
      <w:r w:rsidR="001760E3" w:rsidRPr="001760E3">
        <w:rPr>
          <w:rFonts w:ascii="TH SarabunIT๙" w:hAnsi="TH SarabunIT๙" w:cs="TH SarabunIT๙" w:hint="cs"/>
          <w:cs/>
        </w:rPr>
        <w:t>่</w:t>
      </w:r>
      <w:r w:rsidR="00E83417" w:rsidRPr="001760E3">
        <w:rPr>
          <w:rFonts w:ascii="TH SarabunIT๙" w:hAnsi="TH SarabunIT๙" w:cs="TH SarabunIT๙"/>
          <w:cs/>
        </w:rPr>
        <w:t>ายคร</w:t>
      </w:r>
      <w:r w:rsidR="001760E3" w:rsidRPr="001760E3">
        <w:rPr>
          <w:rFonts w:ascii="TH SarabunIT๙" w:hAnsi="TH SarabunIT๙" w:cs="TH SarabunIT๙" w:hint="cs"/>
          <w:cs/>
        </w:rPr>
        <w:t>ู</w:t>
      </w:r>
      <w:r w:rsidR="00E83417" w:rsidRPr="001760E3">
        <w:rPr>
          <w:rFonts w:ascii="TH SarabunIT๙" w:hAnsi="TH SarabunIT๙" w:cs="TH SarabunIT๙"/>
          <w:cs/>
        </w:rPr>
        <w:t>ดีไม</w:t>
      </w:r>
      <w:r w:rsidR="001760E3" w:rsidRPr="001760E3">
        <w:rPr>
          <w:rFonts w:ascii="TH SarabunIT๙" w:hAnsi="TH SarabunIT๙" w:cs="TH SarabunIT๙" w:hint="cs"/>
          <w:cs/>
        </w:rPr>
        <w:t>่</w:t>
      </w:r>
      <w:r w:rsidR="00E83417" w:rsidRPr="001760E3">
        <w:rPr>
          <w:rFonts w:ascii="TH SarabunIT๙" w:hAnsi="TH SarabunIT๙" w:cs="TH SarabunIT๙"/>
          <w:cs/>
        </w:rPr>
        <w:t>ม</w:t>
      </w:r>
      <w:r w:rsidR="001760E3" w:rsidRPr="001760E3">
        <w:rPr>
          <w:rFonts w:ascii="TH SarabunIT๙" w:hAnsi="TH SarabunIT๙" w:cs="TH SarabunIT๙" w:hint="cs"/>
          <w:cs/>
        </w:rPr>
        <w:t>ี</w:t>
      </w:r>
      <w:r w:rsidR="00E83417" w:rsidRPr="001760E3">
        <w:rPr>
          <w:rFonts w:ascii="TH SarabunIT๙" w:hAnsi="TH SarabunIT๙" w:cs="TH SarabunIT๙"/>
          <w:cs/>
        </w:rPr>
        <w:t>อบายม</w:t>
      </w:r>
      <w:r w:rsidR="001760E3" w:rsidRPr="001760E3">
        <w:rPr>
          <w:rFonts w:ascii="TH SarabunIT๙" w:hAnsi="TH SarabunIT๙" w:cs="TH SarabunIT๙" w:hint="cs"/>
          <w:cs/>
        </w:rPr>
        <w:t>ุ</w:t>
      </w:r>
      <w:r w:rsidR="00E83417" w:rsidRPr="001760E3">
        <w:rPr>
          <w:rFonts w:ascii="TH SarabunIT๙" w:hAnsi="TH SarabunIT๙" w:cs="TH SarabunIT๙"/>
          <w:cs/>
        </w:rPr>
        <w:t>ข ร</w:t>
      </w:r>
      <w:r w:rsidR="001760E3" w:rsidRPr="001760E3">
        <w:rPr>
          <w:rFonts w:ascii="TH SarabunIT๙" w:hAnsi="TH SarabunIT๙" w:cs="TH SarabunIT๙" w:hint="cs"/>
          <w:cs/>
        </w:rPr>
        <w:t>ุ่</w:t>
      </w:r>
      <w:r w:rsidR="00E83417" w:rsidRPr="001760E3">
        <w:rPr>
          <w:rFonts w:ascii="TH SarabunIT๙" w:hAnsi="TH SarabunIT๙" w:cs="TH SarabunIT๙"/>
          <w:cs/>
        </w:rPr>
        <w:t>นท</w:t>
      </w:r>
      <w:r w:rsidR="001760E3" w:rsidRPr="001760E3">
        <w:rPr>
          <w:rFonts w:ascii="TH SarabunIT๙" w:hAnsi="TH SarabunIT๙" w:cs="TH SarabunIT๙" w:hint="cs"/>
          <w:cs/>
        </w:rPr>
        <w:t>ี่</w:t>
      </w:r>
      <w:r w:rsidR="00E83417" w:rsidRPr="001760E3">
        <w:rPr>
          <w:rFonts w:ascii="TH SarabunIT๙" w:hAnsi="TH SarabunIT๙" w:cs="TH SarabunIT๙"/>
          <w:cs/>
        </w:rPr>
        <w:t xml:space="preserve"> 1 </w:t>
      </w:r>
      <w:r w:rsidR="006B41FC" w:rsidRPr="001760E3">
        <w:rPr>
          <w:rFonts w:ascii="TH SarabunIT๙" w:hAnsi="TH SarabunIT๙" w:cs="TH SarabunIT๙" w:hint="cs"/>
          <w:cs/>
        </w:rPr>
        <w:t>-</w:t>
      </w:r>
      <w:r w:rsidR="00E83417" w:rsidRPr="001760E3">
        <w:rPr>
          <w:rFonts w:ascii="TH SarabunIT๙" w:hAnsi="TH SarabunIT๙" w:cs="TH SarabunIT๙"/>
          <w:cs/>
        </w:rPr>
        <w:t xml:space="preserve"> 1</w:t>
      </w:r>
      <w:r w:rsidR="006B41FC" w:rsidRPr="001760E3">
        <w:rPr>
          <w:rFonts w:ascii="TH SarabunIT๙" w:hAnsi="TH SarabunIT๙" w:cs="TH SarabunIT๙" w:hint="cs"/>
          <w:cs/>
        </w:rPr>
        <w:t>2</w:t>
      </w:r>
      <w:r w:rsidR="006B41FC" w:rsidRPr="006B41FC">
        <w:rPr>
          <w:rFonts w:ascii="TH SarabunIT๙" w:hAnsi="TH SarabunIT๙" w:cs="TH SarabunIT๙" w:hint="cs"/>
          <w:spacing w:val="-12"/>
          <w:cs/>
        </w:rPr>
        <w:t xml:space="preserve"> </w:t>
      </w:r>
      <w:r w:rsidR="006B41FC">
        <w:rPr>
          <w:rFonts w:ascii="TH SarabunIT๙" w:hAnsi="TH SarabunIT๙" w:cs="TH SarabunIT๙"/>
          <w:spacing w:val="-12"/>
          <w:cs/>
        </w:rPr>
        <w:br/>
      </w:r>
      <w:r w:rsidR="00E83417" w:rsidRPr="00DF5373">
        <w:rPr>
          <w:rFonts w:ascii="TH SarabunIT๙" w:hAnsi="TH SarabunIT๙" w:cs="TH SarabunIT๙"/>
          <w:cs/>
        </w:rPr>
        <w:t>แล</w:t>
      </w:r>
      <w:r w:rsidR="006B41FC" w:rsidRPr="00DF5373">
        <w:rPr>
          <w:rFonts w:ascii="TH SarabunIT๙" w:hAnsi="TH SarabunIT๙" w:cs="TH SarabunIT๙" w:hint="cs"/>
          <w:cs/>
        </w:rPr>
        <w:t>ะ</w:t>
      </w:r>
      <w:r w:rsidR="00E83417" w:rsidRPr="00DF5373">
        <w:rPr>
          <w:rFonts w:ascii="TH SarabunIT๙" w:hAnsi="TH SarabunIT๙" w:cs="TH SarabunIT๙"/>
          <w:cs/>
        </w:rPr>
        <w:t>เค</w:t>
      </w:r>
      <w:r w:rsidR="00DF5373">
        <w:rPr>
          <w:rFonts w:ascii="TH SarabunIT๙" w:hAnsi="TH SarabunIT๙" w:cs="TH SarabunIT๙" w:hint="cs"/>
          <w:cs/>
        </w:rPr>
        <w:t>รื</w:t>
      </w:r>
      <w:r w:rsidR="00E83417" w:rsidRPr="00DF5373">
        <w:rPr>
          <w:rFonts w:ascii="TH SarabunIT๙" w:hAnsi="TH SarabunIT๙" w:cs="TH SarabunIT๙"/>
          <w:cs/>
        </w:rPr>
        <w:t>อข</w:t>
      </w:r>
      <w:r w:rsidR="006B41FC" w:rsidRPr="00DF5373">
        <w:rPr>
          <w:rFonts w:ascii="TH SarabunIT๙" w:hAnsi="TH SarabunIT๙" w:cs="TH SarabunIT๙" w:hint="cs"/>
          <w:cs/>
        </w:rPr>
        <w:t>่า</w:t>
      </w:r>
      <w:r w:rsidR="00E83417" w:rsidRPr="00DF5373">
        <w:rPr>
          <w:rFonts w:ascii="TH SarabunIT๙" w:hAnsi="TH SarabunIT๙" w:cs="TH SarabunIT๙"/>
          <w:cs/>
        </w:rPr>
        <w:t>ยโรงเร</w:t>
      </w:r>
      <w:r w:rsidR="00B769C9" w:rsidRPr="00DF5373">
        <w:rPr>
          <w:rFonts w:ascii="TH SarabunIT๙" w:hAnsi="TH SarabunIT๙" w:cs="TH SarabunIT๙" w:hint="cs"/>
          <w:cs/>
        </w:rPr>
        <w:t>ี</w:t>
      </w:r>
      <w:r w:rsidR="00E83417" w:rsidRPr="00DF5373">
        <w:rPr>
          <w:rFonts w:ascii="TH SarabunIT๙" w:hAnsi="TH SarabunIT๙" w:cs="TH SarabunIT๙"/>
          <w:cs/>
        </w:rPr>
        <w:t>ยนค</w:t>
      </w:r>
      <w:r w:rsidR="00DF5373">
        <w:rPr>
          <w:rFonts w:ascii="TH SarabunIT๙" w:hAnsi="TH SarabunIT๙" w:cs="TH SarabunIT๙" w:hint="cs"/>
          <w:cs/>
        </w:rPr>
        <w:t>ำ</w:t>
      </w:r>
      <w:r w:rsidR="00DF5373" w:rsidRPr="00DF5373">
        <w:rPr>
          <w:rFonts w:ascii="TH SarabunIT๙" w:hAnsi="TH SarabunIT๙" w:cs="TH SarabunIT๙" w:hint="cs"/>
          <w:cs/>
        </w:rPr>
        <w:t>พ่อสอน</w:t>
      </w:r>
      <w:r w:rsidR="00E83417" w:rsidRPr="00DF5373">
        <w:rPr>
          <w:rFonts w:ascii="TH SarabunIT๙" w:hAnsi="TH SarabunIT๙" w:cs="TH SarabunIT๙"/>
          <w:cs/>
        </w:rPr>
        <w:t xml:space="preserve"> ได</w:t>
      </w:r>
      <w:r w:rsidR="00B769C9" w:rsidRPr="00DF5373">
        <w:rPr>
          <w:rFonts w:ascii="TH SarabunIT๙" w:hAnsi="TH SarabunIT๙" w:cs="TH SarabunIT๙" w:hint="cs"/>
          <w:cs/>
        </w:rPr>
        <w:t>้</w:t>
      </w:r>
      <w:r w:rsidR="00E83417" w:rsidRPr="00DF5373">
        <w:rPr>
          <w:rFonts w:ascii="TH SarabunIT๙" w:hAnsi="TH SarabunIT๙" w:cs="TH SarabunIT๙"/>
          <w:cs/>
        </w:rPr>
        <w:t>ข</w:t>
      </w:r>
      <w:r w:rsidR="006B41FC" w:rsidRPr="00DF5373">
        <w:rPr>
          <w:rFonts w:ascii="TH SarabunIT๙" w:hAnsi="TH SarabunIT๙" w:cs="TH SarabunIT๙" w:hint="cs"/>
          <w:cs/>
        </w:rPr>
        <w:t>ั</w:t>
      </w:r>
      <w:r w:rsidR="00E83417" w:rsidRPr="00DF5373">
        <w:rPr>
          <w:rFonts w:ascii="TH SarabunIT๙" w:hAnsi="TH SarabunIT๙" w:cs="TH SarabunIT๙"/>
          <w:cs/>
        </w:rPr>
        <w:t>บเคล</w:t>
      </w:r>
      <w:r w:rsidR="00B769C9" w:rsidRPr="00DF5373">
        <w:rPr>
          <w:rFonts w:ascii="TH SarabunIT๙" w:hAnsi="TH SarabunIT๙" w:cs="TH SarabunIT๙" w:hint="cs"/>
          <w:cs/>
        </w:rPr>
        <w:t>ื่</w:t>
      </w:r>
      <w:r w:rsidR="00E83417" w:rsidRPr="00DF5373">
        <w:rPr>
          <w:rFonts w:ascii="TH SarabunIT๙" w:hAnsi="TH SarabunIT๙" w:cs="TH SarabunIT๙"/>
          <w:cs/>
        </w:rPr>
        <w:t>อนงานเล</w:t>
      </w:r>
      <w:r w:rsidR="006B41FC" w:rsidRPr="00DF5373">
        <w:rPr>
          <w:rFonts w:ascii="TH SarabunIT๙" w:hAnsi="TH SarabunIT๙" w:cs="TH SarabunIT๙" w:hint="cs"/>
          <w:cs/>
        </w:rPr>
        <w:t>ี้</w:t>
      </w:r>
      <w:r w:rsidR="00E83417" w:rsidRPr="00DF5373">
        <w:rPr>
          <w:rFonts w:ascii="TH SarabunIT๙" w:hAnsi="TH SarabunIT๙" w:cs="TH SarabunIT๙"/>
          <w:cs/>
        </w:rPr>
        <w:t>ยงเกษ</w:t>
      </w:r>
      <w:r w:rsidR="00DF5373">
        <w:rPr>
          <w:rFonts w:ascii="TH SarabunIT๙" w:hAnsi="TH SarabunIT๙" w:cs="TH SarabunIT๙" w:hint="cs"/>
          <w:cs/>
        </w:rPr>
        <w:t>ี</w:t>
      </w:r>
      <w:r w:rsidR="00E83417" w:rsidRPr="00DF5373">
        <w:rPr>
          <w:rFonts w:ascii="TH SarabunIT๙" w:hAnsi="TH SarabunIT๙" w:cs="TH SarabunIT๙"/>
          <w:cs/>
        </w:rPr>
        <w:t>ยณปลอดเหล</w:t>
      </w:r>
      <w:r w:rsidR="00B769C9" w:rsidRPr="00DF5373">
        <w:rPr>
          <w:rFonts w:ascii="TH SarabunIT๙" w:hAnsi="TH SarabunIT๙" w:cs="TH SarabunIT๙" w:hint="cs"/>
          <w:cs/>
        </w:rPr>
        <w:t>้</w:t>
      </w:r>
      <w:r w:rsidR="00E83417" w:rsidRPr="00DF5373">
        <w:rPr>
          <w:rFonts w:ascii="TH SarabunIT๙" w:hAnsi="TH SarabunIT๙" w:cs="TH SarabunIT๙"/>
          <w:cs/>
        </w:rPr>
        <w:t>า เบ</w:t>
      </w:r>
      <w:r w:rsidR="00B769C9" w:rsidRPr="00DF5373">
        <w:rPr>
          <w:rFonts w:ascii="TH SarabunIT๙" w:hAnsi="TH SarabunIT๙" w:cs="TH SarabunIT๙" w:hint="cs"/>
          <w:cs/>
        </w:rPr>
        <w:t>ี</w:t>
      </w:r>
      <w:r w:rsidR="00E83417" w:rsidRPr="00DF5373">
        <w:rPr>
          <w:rFonts w:ascii="TH SarabunIT๙" w:hAnsi="TH SarabunIT๙" w:cs="TH SarabunIT๙"/>
          <w:cs/>
        </w:rPr>
        <w:t>ยร์</w:t>
      </w:r>
      <w:r w:rsidR="00B769C9" w:rsidRPr="00DF5373">
        <w:rPr>
          <w:rFonts w:ascii="TH SarabunIT๙" w:hAnsi="TH SarabunIT๙" w:cs="TH SarabunIT๙" w:hint="cs"/>
          <w:cs/>
        </w:rPr>
        <w:t xml:space="preserve"> </w:t>
      </w:r>
      <w:r w:rsidR="00E83417" w:rsidRPr="00DF5373">
        <w:rPr>
          <w:rFonts w:ascii="TH SarabunIT๙" w:hAnsi="TH SarabunIT๙" w:cs="TH SarabunIT๙"/>
          <w:cs/>
        </w:rPr>
        <w:t>บ</w:t>
      </w:r>
      <w:r w:rsidR="006B41FC" w:rsidRPr="00DF5373">
        <w:rPr>
          <w:rFonts w:ascii="TH SarabunIT๙" w:hAnsi="TH SarabunIT๙" w:cs="TH SarabunIT๙" w:hint="cs"/>
          <w:cs/>
        </w:rPr>
        <w:t>ุ</w:t>
      </w:r>
      <w:r w:rsidR="00E83417" w:rsidRPr="00DF5373">
        <w:rPr>
          <w:rFonts w:ascii="TH SarabunIT๙" w:hAnsi="TH SarabunIT๙" w:cs="TH SarabunIT๙"/>
          <w:cs/>
        </w:rPr>
        <w:t>หรี่ เข</w:t>
      </w:r>
      <w:r w:rsidR="00B769C9" w:rsidRPr="00DF5373">
        <w:rPr>
          <w:rFonts w:ascii="TH SarabunIT๙" w:hAnsi="TH SarabunIT๙" w:cs="TH SarabunIT๙" w:hint="cs"/>
          <w:cs/>
        </w:rPr>
        <w:t>้</w:t>
      </w:r>
      <w:r w:rsidR="00E83417" w:rsidRPr="00DF5373">
        <w:rPr>
          <w:rFonts w:ascii="TH SarabunIT๙" w:hAnsi="TH SarabunIT๙" w:cs="TH SarabunIT๙"/>
          <w:cs/>
        </w:rPr>
        <w:t>าสู</w:t>
      </w:r>
      <w:r w:rsidR="00B769C9" w:rsidRPr="00DF5373">
        <w:rPr>
          <w:rFonts w:ascii="TH SarabunIT๙" w:hAnsi="TH SarabunIT๙" w:cs="TH SarabunIT๙" w:hint="cs"/>
          <w:cs/>
        </w:rPr>
        <w:t>่</w:t>
      </w:r>
      <w:r w:rsidR="00E83417" w:rsidRPr="00DF5373">
        <w:rPr>
          <w:rFonts w:ascii="TH SarabunIT๙" w:hAnsi="TH SarabunIT๙" w:cs="TH SarabunIT๙"/>
          <w:cs/>
        </w:rPr>
        <w:t>ป</w:t>
      </w:r>
      <w:r w:rsidR="006B41FC" w:rsidRPr="00DF5373">
        <w:rPr>
          <w:rFonts w:ascii="TH SarabunIT๙" w:hAnsi="TH SarabunIT๙" w:cs="TH SarabunIT๙" w:hint="cs"/>
          <w:cs/>
        </w:rPr>
        <w:t>ี</w:t>
      </w:r>
      <w:r w:rsidR="00E83417" w:rsidRPr="00DF5373">
        <w:rPr>
          <w:rFonts w:ascii="TH SarabunIT๙" w:hAnsi="TH SarabunIT๙" w:cs="TH SarabunIT๙"/>
          <w:cs/>
        </w:rPr>
        <w:t>ท</w:t>
      </w:r>
      <w:r w:rsidR="00B769C9" w:rsidRPr="00DF5373">
        <w:rPr>
          <w:rFonts w:ascii="TH SarabunIT๙" w:hAnsi="TH SarabunIT๙" w:cs="TH SarabunIT๙" w:hint="cs"/>
          <w:cs/>
        </w:rPr>
        <w:t>ี่</w:t>
      </w:r>
      <w:r w:rsidR="00E83417" w:rsidRPr="00DF5373">
        <w:rPr>
          <w:rFonts w:ascii="TH SarabunIT๙" w:hAnsi="TH SarabunIT๙" w:cs="TH SarabunIT๙"/>
          <w:cs/>
        </w:rPr>
        <w:t xml:space="preserve"> 7</w:t>
      </w:r>
      <w:r w:rsidR="00E83417" w:rsidRPr="00DF5373">
        <w:rPr>
          <w:rFonts w:ascii="TH SarabunIT๙" w:hAnsi="TH SarabunIT๙" w:cs="TH SarabunIT๙"/>
          <w:spacing w:val="-12"/>
          <w:cs/>
        </w:rPr>
        <w:t xml:space="preserve"> </w:t>
      </w:r>
      <w:r w:rsidR="00DF5373">
        <w:rPr>
          <w:rFonts w:ascii="TH SarabunIT๙" w:hAnsi="TH SarabunIT๙" w:cs="TH SarabunIT๙"/>
          <w:spacing w:val="-12"/>
          <w:cs/>
        </w:rPr>
        <w:br/>
      </w:r>
      <w:r w:rsidR="00E83417" w:rsidRPr="00DF5373">
        <w:rPr>
          <w:rFonts w:ascii="TH SarabunIT๙" w:hAnsi="TH SarabunIT๙" w:cs="TH SarabunIT๙"/>
          <w:spacing w:val="-12"/>
          <w:cs/>
        </w:rPr>
        <w:t>ในปีการศึกษา</w:t>
      </w:r>
      <w:r w:rsidR="006B41FC" w:rsidRPr="00DF5373">
        <w:rPr>
          <w:rFonts w:ascii="TH SarabunIT๙" w:hAnsi="TH SarabunIT๙" w:cs="TH SarabunIT๙" w:hint="cs"/>
          <w:spacing w:val="-12"/>
          <w:cs/>
        </w:rPr>
        <w:t xml:space="preserve"> </w:t>
      </w:r>
      <w:r w:rsidR="00E83417" w:rsidRPr="00DF5373">
        <w:rPr>
          <w:rFonts w:ascii="TH SarabunIT๙" w:hAnsi="TH SarabunIT๙" w:cs="TH SarabunIT๙"/>
          <w:spacing w:val="-12"/>
          <w:cs/>
        </w:rPr>
        <w:t>2566</w:t>
      </w:r>
      <w:r w:rsidR="00E83417" w:rsidRPr="006B41FC">
        <w:rPr>
          <w:rFonts w:ascii="TH SarabunIT๙" w:hAnsi="TH SarabunIT๙" w:cs="TH SarabunIT๙"/>
          <w:spacing w:val="-12"/>
          <w:cs/>
        </w:rPr>
        <w:t xml:space="preserve"> </w:t>
      </w:r>
      <w:r w:rsidR="00E83417" w:rsidRPr="006B41FC">
        <w:rPr>
          <w:rFonts w:ascii="TH SarabunIT๙" w:hAnsi="TH SarabunIT๙" w:cs="TH SarabunIT๙"/>
          <w:spacing w:val="-10"/>
          <w:cs/>
        </w:rPr>
        <w:t>โดยมีวัตถุประสงค์ให้อาชีพครูเป็นแบบอย่างที่ดีต่อนักเรียน</w:t>
      </w:r>
      <w:r w:rsidR="00E83417" w:rsidRPr="006B41FC">
        <w:rPr>
          <w:rFonts w:ascii="TH SarabunIT๙" w:hAnsi="TH SarabunIT๙" w:cs="TH SarabunIT๙"/>
          <w:spacing w:val="-12"/>
          <w:cs/>
        </w:rPr>
        <w:t xml:space="preserve"> สังคม และ</w:t>
      </w:r>
      <w:r w:rsidR="00E83417" w:rsidRPr="006B41FC">
        <w:rPr>
          <w:rFonts w:ascii="TH SarabunIT๙" w:hAnsi="TH SarabunIT๙" w:cs="TH SarabunIT๙"/>
          <w:spacing w:val="-10"/>
          <w:cs/>
        </w:rPr>
        <w:t>มีสุขภาพที่</w:t>
      </w:r>
      <w:r w:rsidR="00E83417" w:rsidRPr="006B41FC">
        <w:rPr>
          <w:rFonts w:ascii="TH SarabunIT๙" w:hAnsi="TH SarabunIT๙" w:cs="TH SarabunIT๙"/>
          <w:spacing w:val="-12"/>
          <w:cs/>
        </w:rPr>
        <w:t>ดีมีความพร้อม</w:t>
      </w:r>
      <w:r w:rsidR="00E83417" w:rsidRPr="006B41FC">
        <w:rPr>
          <w:rFonts w:ascii="TH SarabunIT๙" w:hAnsi="TH SarabunIT๙" w:cs="TH SarabunIT๙"/>
          <w:spacing w:val="-4"/>
          <w:cs/>
        </w:rPr>
        <w:t>ในการจัดการเรียนรู้ให้กับเยาวชน ซึ่งสังคมภาคประชาสังคมได้ชื่นชมเป็นอย่างมากต่อแนวปฏิบัติท</w:t>
      </w:r>
      <w:r w:rsidR="00EB54DF" w:rsidRPr="006B41FC">
        <w:rPr>
          <w:rFonts w:ascii="TH SarabunIT๙" w:hAnsi="TH SarabunIT๙" w:cs="TH SarabunIT๙" w:hint="cs"/>
          <w:spacing w:val="-4"/>
          <w:cs/>
        </w:rPr>
        <w:t>ี่</w:t>
      </w:r>
      <w:r w:rsidR="00E83417" w:rsidRPr="006B41FC">
        <w:rPr>
          <w:rFonts w:ascii="TH SarabunIT๙" w:hAnsi="TH SarabunIT๙" w:cs="TH SarabunIT๙"/>
          <w:spacing w:val="-4"/>
          <w:cs/>
        </w:rPr>
        <w:t>สน</w:t>
      </w:r>
      <w:r w:rsidR="00EB54DF" w:rsidRPr="006B41FC">
        <w:rPr>
          <w:rFonts w:ascii="TH SarabunIT๙" w:hAnsi="TH SarabunIT๙" w:cs="TH SarabunIT๙" w:hint="cs"/>
          <w:spacing w:val="-4"/>
          <w:cs/>
        </w:rPr>
        <w:t>ั</w:t>
      </w:r>
      <w:r w:rsidR="00E83417" w:rsidRPr="006B41FC">
        <w:rPr>
          <w:rFonts w:ascii="TH SarabunIT๙" w:hAnsi="TH SarabunIT๙" w:cs="TH SarabunIT๙"/>
          <w:spacing w:val="-4"/>
          <w:cs/>
        </w:rPr>
        <w:t>บสน</w:t>
      </w:r>
      <w:r w:rsidR="00EB54DF" w:rsidRPr="006B41FC">
        <w:rPr>
          <w:rFonts w:ascii="TH SarabunIT๙" w:hAnsi="TH SarabunIT๙" w:cs="TH SarabunIT๙" w:hint="cs"/>
          <w:spacing w:val="-4"/>
          <w:cs/>
        </w:rPr>
        <w:t>ุ</w:t>
      </w:r>
      <w:r w:rsidR="00E83417" w:rsidRPr="006B41FC">
        <w:rPr>
          <w:rFonts w:ascii="TH SarabunIT๙" w:hAnsi="TH SarabunIT๙" w:cs="TH SarabunIT๙"/>
          <w:spacing w:val="-4"/>
          <w:cs/>
        </w:rPr>
        <w:t>น</w:t>
      </w:r>
      <w:r w:rsidR="006B41FC">
        <w:rPr>
          <w:rFonts w:ascii="TH SarabunIT๙" w:hAnsi="TH SarabunIT๙" w:cs="TH SarabunIT๙"/>
          <w:spacing w:val="-4"/>
          <w:cs/>
        </w:rPr>
        <w:br/>
      </w:r>
      <w:r w:rsidR="00E83417" w:rsidRPr="006B41FC">
        <w:rPr>
          <w:rFonts w:ascii="TH SarabunIT๙" w:hAnsi="TH SarabunIT๙" w:cs="TH SarabunIT๙"/>
          <w:spacing w:val="-4"/>
          <w:cs/>
        </w:rPr>
        <w:t>ใ</w:t>
      </w:r>
      <w:r w:rsidR="00EB54DF" w:rsidRPr="006B41FC">
        <w:rPr>
          <w:rFonts w:ascii="TH SarabunIT๙" w:hAnsi="TH SarabunIT๙" w:cs="TH SarabunIT๙" w:hint="cs"/>
          <w:spacing w:val="-4"/>
          <w:cs/>
        </w:rPr>
        <w:t>ห้</w:t>
      </w:r>
      <w:r w:rsidR="00E83417" w:rsidRPr="006B41FC">
        <w:rPr>
          <w:rFonts w:ascii="TH SarabunIT๙" w:hAnsi="TH SarabunIT๙" w:cs="TH SarabunIT๙"/>
          <w:spacing w:val="-4"/>
          <w:cs/>
        </w:rPr>
        <w:t>ครู</w:t>
      </w:r>
      <w:r w:rsidR="00E83417" w:rsidRPr="000F22E7">
        <w:rPr>
          <w:rFonts w:ascii="TH SarabunIT๙" w:hAnsi="TH SarabunIT๙" w:cs="TH SarabunIT๙"/>
          <w:cs/>
        </w:rPr>
        <w:t xml:space="preserve"> </w:t>
      </w:r>
      <w:r w:rsidR="00E83417" w:rsidRPr="00D70810">
        <w:rPr>
          <w:rFonts w:ascii="TH SarabunIT๙" w:hAnsi="TH SarabunIT๙" w:cs="TH SarabunIT๙"/>
          <w:spacing w:val="-10"/>
          <w:cs/>
        </w:rPr>
        <w:t>ผ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ู้</w:t>
      </w:r>
      <w:r w:rsidR="00E83417" w:rsidRPr="00D70810">
        <w:rPr>
          <w:rFonts w:ascii="TH SarabunIT๙" w:hAnsi="TH SarabunIT๙" w:cs="TH SarabunIT๙"/>
          <w:spacing w:val="-10"/>
          <w:cs/>
        </w:rPr>
        <w:t>บร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ิ</w:t>
      </w:r>
      <w:r w:rsidR="00E83417" w:rsidRPr="00D70810">
        <w:rPr>
          <w:rFonts w:ascii="TH SarabunIT๙" w:hAnsi="TH SarabunIT๙" w:cs="TH SarabunIT๙"/>
          <w:spacing w:val="-10"/>
          <w:cs/>
        </w:rPr>
        <w:t>หารสถานศ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ึ</w:t>
      </w:r>
      <w:r w:rsidR="00E83417" w:rsidRPr="00D70810">
        <w:rPr>
          <w:rFonts w:ascii="TH SarabunIT๙" w:hAnsi="TH SarabunIT๙" w:cs="TH SarabunIT๙"/>
          <w:spacing w:val="-10"/>
          <w:cs/>
        </w:rPr>
        <w:t>กษา และบ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ุ</w:t>
      </w:r>
      <w:r w:rsidR="00E83417" w:rsidRPr="00D70810">
        <w:rPr>
          <w:rFonts w:ascii="TH SarabunIT๙" w:hAnsi="TH SarabunIT๙" w:cs="TH SarabunIT๙"/>
          <w:spacing w:val="-10"/>
          <w:cs/>
        </w:rPr>
        <w:t>คลากรทางการศ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ึ</w:t>
      </w:r>
      <w:r w:rsidR="00E83417" w:rsidRPr="00D70810">
        <w:rPr>
          <w:rFonts w:ascii="TH SarabunIT๙" w:hAnsi="TH SarabunIT๙" w:cs="TH SarabunIT๙"/>
          <w:spacing w:val="-10"/>
          <w:cs/>
        </w:rPr>
        <w:t>กษาปลอดอบายม</w:t>
      </w:r>
      <w:r w:rsidR="000F22E7" w:rsidRPr="00D70810">
        <w:rPr>
          <w:rFonts w:ascii="TH SarabunIT๙" w:hAnsi="TH SarabunIT๙" w:cs="TH SarabunIT๙" w:hint="cs"/>
          <w:spacing w:val="-10"/>
          <w:cs/>
        </w:rPr>
        <w:t>ุ</w:t>
      </w:r>
      <w:r w:rsidR="00E83417" w:rsidRPr="00D70810">
        <w:rPr>
          <w:rFonts w:ascii="TH SarabunIT๙" w:hAnsi="TH SarabunIT๙" w:cs="TH SarabunIT๙"/>
          <w:spacing w:val="-10"/>
          <w:cs/>
        </w:rPr>
        <w:t>ข</w:t>
      </w:r>
      <w:r w:rsidR="000F22E7" w:rsidRPr="00D70810">
        <w:rPr>
          <w:rFonts w:ascii="TH SarabunIT๙" w:hAnsi="TH SarabunIT๙" w:cs="TH SarabunIT๙" w:hint="cs"/>
          <w:spacing w:val="-10"/>
          <w:cs/>
        </w:rPr>
        <w:t xml:space="preserve"> </w:t>
      </w:r>
      <w:r w:rsidR="00E83417" w:rsidRPr="00D70810">
        <w:rPr>
          <w:rFonts w:ascii="TH SarabunIT๙" w:hAnsi="TH SarabunIT๙" w:cs="TH SarabunIT๙"/>
          <w:spacing w:val="-10"/>
          <w:cs/>
        </w:rPr>
        <w:t>เหล้า เบ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ี</w:t>
      </w:r>
      <w:r w:rsidR="00E83417" w:rsidRPr="00D70810">
        <w:rPr>
          <w:rFonts w:ascii="TH SarabunIT๙" w:hAnsi="TH SarabunIT๙" w:cs="TH SarabunIT๙"/>
          <w:spacing w:val="-10"/>
          <w:cs/>
        </w:rPr>
        <w:t>ยร์</w:t>
      </w:r>
      <w:r w:rsidR="00E83417" w:rsidRPr="00D70810">
        <w:rPr>
          <w:rFonts w:ascii="TH SarabunIT๙" w:hAnsi="TH SarabunIT๙" w:cs="TH SarabunIT๙"/>
          <w:spacing w:val="-10"/>
          <w:sz w:val="28"/>
          <w:szCs w:val="28"/>
          <w:cs/>
        </w:rPr>
        <w:t xml:space="preserve"> </w:t>
      </w:r>
      <w:r w:rsidR="00E83417" w:rsidRPr="00D70810">
        <w:rPr>
          <w:rFonts w:ascii="TH SarabunIT๙" w:hAnsi="TH SarabunIT๙" w:cs="TH SarabunIT๙"/>
          <w:spacing w:val="-10"/>
          <w:cs/>
        </w:rPr>
        <w:t>บ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ุ</w:t>
      </w:r>
      <w:r w:rsidR="00E83417" w:rsidRPr="00D70810">
        <w:rPr>
          <w:rFonts w:ascii="TH SarabunIT๙" w:hAnsi="TH SarabunIT๙" w:cs="TH SarabunIT๙"/>
          <w:spacing w:val="-10"/>
          <w:cs/>
        </w:rPr>
        <w:t>หรี่ เป็</w:t>
      </w:r>
      <w:r w:rsidR="00EB54DF" w:rsidRPr="00D70810">
        <w:rPr>
          <w:rFonts w:ascii="TH SarabunIT๙" w:hAnsi="TH SarabunIT๙" w:cs="TH SarabunIT๙" w:hint="cs"/>
          <w:spacing w:val="-10"/>
          <w:cs/>
        </w:rPr>
        <w:t>น</w:t>
      </w:r>
      <w:r w:rsidR="00E83417" w:rsidRPr="00D70810">
        <w:rPr>
          <w:rFonts w:ascii="TH SarabunIT๙" w:hAnsi="TH SarabunIT๙" w:cs="TH SarabunIT๙"/>
          <w:spacing w:val="-10"/>
          <w:cs/>
        </w:rPr>
        <w:t>แบบอย่างที่ดีแก่สังคม</w:t>
      </w:r>
      <w:r w:rsidR="00250E8F" w:rsidRPr="00D70810">
        <w:rPr>
          <w:rFonts w:ascii="TH SarabunIT๙" w:hAnsi="TH SarabunIT๙" w:cs="TH SarabunIT๙"/>
          <w:spacing w:val="-10"/>
          <w:cs/>
        </w:rPr>
        <w:t xml:space="preserve"> </w:t>
      </w:r>
      <w:r w:rsidR="006B41FC">
        <w:rPr>
          <w:rFonts w:ascii="TH SarabunIT๙" w:hAnsi="TH SarabunIT๙" w:cs="TH SarabunIT๙"/>
          <w:spacing w:val="-10"/>
          <w:cs/>
        </w:rPr>
        <w:br/>
      </w:r>
      <w:r w:rsidR="00E83417" w:rsidRPr="00D70810">
        <w:rPr>
          <w:rFonts w:ascii="TH SarabunIT๙" w:hAnsi="TH SarabunIT๙" w:cs="TH SarabunIT๙"/>
          <w:spacing w:val="-10"/>
          <w:cs/>
        </w:rPr>
        <w:t>ในการนี้</w:t>
      </w:r>
      <w:r w:rsidR="00E83417" w:rsidRPr="00E83417">
        <w:rPr>
          <w:rFonts w:ascii="TH SarabunIT๙" w:hAnsi="TH SarabunIT๙" w:cs="TH SarabunIT๙"/>
          <w:cs/>
        </w:rPr>
        <w:t xml:space="preserve"> สำนักงานเครือข่ายองค์กรงดเหล้าขอความร่วมมือกระทรวงมหาดไทย</w:t>
      </w:r>
      <w:r w:rsidR="00E83417" w:rsidRPr="000F22E7">
        <w:rPr>
          <w:rFonts w:ascii="TH SarabunIT๙" w:hAnsi="TH SarabunIT๙" w:cs="TH SarabunIT๙"/>
          <w:cs/>
        </w:rPr>
        <w:t>ในฐานะคณะกรรมการนโยบาย</w:t>
      </w:r>
      <w:r w:rsidR="00E83417" w:rsidRPr="006B41FC">
        <w:rPr>
          <w:rFonts w:ascii="TH SarabunIT๙" w:hAnsi="TH SarabunIT๙" w:cs="TH SarabunIT๙"/>
          <w:spacing w:val="-4"/>
          <w:cs/>
        </w:rPr>
        <w:t>เครื่องดื่มแอลกอฮอล์แห่งชาติ ดำเนินการประชาสัมพันธ์ไปยังหน่วยงานการศึกษาในสังกัดทั่วประเทศ</w:t>
      </w:r>
      <w:r w:rsidR="00E83417" w:rsidRPr="00D70810">
        <w:rPr>
          <w:rFonts w:ascii="TH SarabunIT๙" w:hAnsi="TH SarabunIT๙" w:cs="TH SarabunIT๙"/>
          <w:spacing w:val="-6"/>
          <w:cs/>
        </w:rPr>
        <w:t xml:space="preserve"> </w:t>
      </w:r>
      <w:bookmarkStart w:id="5" w:name="_Hlk144386891"/>
      <w:r w:rsidR="00E83417" w:rsidRPr="006B41FC">
        <w:rPr>
          <w:rFonts w:ascii="TH SarabunIT๙" w:hAnsi="TH SarabunIT๙" w:cs="TH SarabunIT๙"/>
          <w:spacing w:val="-4"/>
          <w:cs/>
        </w:rPr>
        <w:t>ให้รณรงค์</w:t>
      </w:r>
      <w:r w:rsidR="00E83417" w:rsidRPr="006B41FC">
        <w:rPr>
          <w:rFonts w:ascii="TH SarabunIT๙" w:hAnsi="TH SarabunIT๙" w:cs="TH SarabunIT๙"/>
          <w:spacing w:val="-2"/>
          <w:cs/>
        </w:rPr>
        <w:t>การจัดงานเลี้ยงเกษียณอายุราชการ ขอให้ปลอดเหล้า เบียร์ บุหรี่</w:t>
      </w:r>
      <w:bookmarkEnd w:id="5"/>
      <w:r w:rsidR="00E83417" w:rsidRPr="006B41FC">
        <w:rPr>
          <w:rFonts w:ascii="TH SarabunIT๙" w:hAnsi="TH SarabunIT๙" w:cs="TH SarabunIT๙"/>
          <w:spacing w:val="-2"/>
          <w:cs/>
        </w:rPr>
        <w:t xml:space="preserve"> </w:t>
      </w:r>
      <w:r w:rsidR="00DF5373">
        <w:rPr>
          <w:rFonts w:ascii="TH SarabunIT๙" w:hAnsi="TH SarabunIT๙" w:cs="TH SarabunIT๙" w:hint="cs"/>
          <w:spacing w:val="-2"/>
          <w:cs/>
        </w:rPr>
        <w:t>เพื่อ</w:t>
      </w:r>
      <w:r w:rsidR="00E83417" w:rsidRPr="006B41FC">
        <w:rPr>
          <w:rFonts w:ascii="TH SarabunIT๙" w:hAnsi="TH SarabunIT๙" w:cs="TH SarabunIT๙"/>
          <w:spacing w:val="-2"/>
          <w:cs/>
        </w:rPr>
        <w:t>เป็นแบบอย่างแก่นักเรียน และสังคม</w:t>
      </w:r>
      <w:r w:rsidR="00A9760C" w:rsidRPr="006B41FC">
        <w:rPr>
          <w:rFonts w:ascii="TH SarabunIT๙" w:hAnsi="TH SarabunIT๙" w:cs="TH SarabunIT๙" w:hint="cs"/>
          <w:spacing w:val="-2"/>
          <w:cs/>
        </w:rPr>
        <w:t>ต่อไป</w:t>
      </w:r>
    </w:p>
    <w:p w14:paraId="0BD46A4E" w14:textId="3B26CDDE" w:rsidR="005B629D" w:rsidRPr="000F63F0" w:rsidRDefault="00E84CA7" w:rsidP="000F63F0">
      <w:pPr>
        <w:tabs>
          <w:tab w:val="left" w:pos="1276"/>
          <w:tab w:val="left" w:pos="1418"/>
          <w:tab w:val="left" w:pos="1560"/>
        </w:tabs>
        <w:spacing w:before="120"/>
        <w:ind w:right="57"/>
        <w:jc w:val="thaiDistribute"/>
        <w:rPr>
          <w:rFonts w:ascii="TH SarabunIT๙" w:hAnsi="TH SarabunIT๙" w:cs="TH SarabunIT๙"/>
          <w:color w:val="000000" w:themeColor="text1"/>
        </w:rPr>
      </w:pPr>
      <w:r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757950" w:rsidRPr="000F63F0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C32F54" w:rsidRPr="000F63F0">
        <w:rPr>
          <w:rFonts w:ascii="TH SarabunIT๙" w:hAnsi="TH SarabunIT๙" w:cs="TH SarabunIT๙" w:hint="cs"/>
          <w:color w:val="000000" w:themeColor="text1"/>
          <w:cs/>
        </w:rPr>
        <w:t>พิจา</w:t>
      </w:r>
      <w:r w:rsidR="008D19A1" w:rsidRPr="000F63F0">
        <w:rPr>
          <w:rFonts w:ascii="TH SarabunIT๙" w:hAnsi="TH SarabunIT๙" w:cs="TH SarabunIT๙" w:hint="cs"/>
          <w:color w:val="000000" w:themeColor="text1"/>
          <w:cs/>
        </w:rPr>
        <w:t>ร</w:t>
      </w:r>
      <w:r w:rsidR="00C32F54" w:rsidRPr="000F63F0">
        <w:rPr>
          <w:rFonts w:ascii="TH SarabunIT๙" w:hAnsi="TH SarabunIT๙" w:cs="TH SarabunIT๙" w:hint="cs"/>
          <w:color w:val="000000" w:themeColor="text1"/>
          <w:cs/>
        </w:rPr>
        <w:t>ณาแล้วเห็นว่า</w:t>
      </w:r>
      <w:r w:rsidR="008D19A1"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50606" w:rsidRPr="000F63F0">
        <w:rPr>
          <w:rFonts w:ascii="TH SarabunIT๙" w:hAnsi="TH SarabunIT๙" w:cs="TH SarabunIT๙"/>
          <w:color w:val="000000" w:themeColor="text1"/>
          <w:cs/>
        </w:rPr>
        <w:t>เพื่อ</w:t>
      </w:r>
      <w:r w:rsidR="00A9760C" w:rsidRPr="000F63F0">
        <w:rPr>
          <w:rFonts w:ascii="TH SarabunIT๙" w:hAnsi="TH SarabunIT๙" w:cs="TH SarabunIT๙" w:hint="cs"/>
          <w:color w:val="000000" w:themeColor="text1"/>
          <w:cs/>
        </w:rPr>
        <w:t>เป็นการ</w:t>
      </w:r>
      <w:r w:rsidR="00A22187" w:rsidRPr="000F63F0">
        <w:rPr>
          <w:rFonts w:ascii="TH SarabunIT๙" w:hAnsi="TH SarabunIT๙" w:cs="TH SarabunIT๙" w:hint="cs"/>
          <w:color w:val="000000" w:themeColor="text1"/>
          <w:cs/>
        </w:rPr>
        <w:t>รณรงค์การจัดงาน</w:t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 xml:space="preserve">เลี้ยงเกษียณอายุราชการ ขอให้ปลอดเหล้า เบียร์ บุหรี่ </w:t>
      </w:r>
      <w:r w:rsidR="00915762" w:rsidRPr="000F63F0">
        <w:rPr>
          <w:rFonts w:ascii="TH SarabunIT๙" w:hAnsi="TH SarabunIT๙" w:cs="TH SarabunIT๙"/>
          <w:color w:val="000000" w:themeColor="text1"/>
          <w:cs/>
        </w:rPr>
        <w:t>จึงขอความร่วมมือจังหวัด</w:t>
      </w:r>
      <w:r w:rsidR="00A22187" w:rsidRPr="000F63F0">
        <w:rPr>
          <w:rFonts w:ascii="TH SarabunIT๙" w:hAnsi="TH SarabunIT๙" w:cs="TH SarabunIT๙" w:hint="cs"/>
          <w:color w:val="000000" w:themeColor="text1"/>
          <w:cs/>
        </w:rPr>
        <w:t xml:space="preserve">แจ้งสำนักงานส่งเสริมการปกครองท้องถิ่นจังหวัด </w:t>
      </w:r>
      <w:r w:rsidR="005B629D" w:rsidRPr="000F63F0">
        <w:rPr>
          <w:rFonts w:ascii="TH SarabunIT๙" w:hAnsi="TH SarabunIT๙" w:cs="TH SarabunIT๙"/>
          <w:color w:val="000000" w:themeColor="text1"/>
          <w:cs/>
        </w:rPr>
        <w:t>ดำเนินการ</w:t>
      </w:r>
      <w:r w:rsidR="005B629D"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B629D" w:rsidRPr="000F63F0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14:paraId="4B0C3340" w14:textId="169EF81F" w:rsidR="00A22187" w:rsidRDefault="005B629D" w:rsidP="000F63F0">
      <w:pPr>
        <w:tabs>
          <w:tab w:val="left" w:pos="1276"/>
          <w:tab w:val="left" w:pos="1418"/>
          <w:tab w:val="left" w:pos="1560"/>
        </w:tabs>
        <w:ind w:right="57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894A26">
        <w:rPr>
          <w:rFonts w:ascii="TH SarabunIT๙" w:hAnsi="TH SarabunIT๙" w:cs="TH SarabunIT๙"/>
          <w:color w:val="000000" w:themeColor="text1"/>
          <w:spacing w:val="2"/>
          <w:cs/>
        </w:rPr>
        <w:tab/>
      </w:r>
      <w:r w:rsidR="00A22187" w:rsidRPr="00894A26">
        <w:rPr>
          <w:rFonts w:ascii="TH SarabunIT๙" w:hAnsi="TH SarabunIT๙" w:cs="TH SarabunIT๙"/>
          <w:color w:val="000000" w:themeColor="text1"/>
          <w:spacing w:val="2"/>
          <w:cs/>
        </w:rPr>
        <w:tab/>
      </w:r>
      <w:r w:rsidRPr="00894A26">
        <w:rPr>
          <w:rFonts w:ascii="TH SarabunIT๙" w:hAnsi="TH SarabunIT๙" w:cs="TH SarabunIT๙"/>
          <w:color w:val="000000" w:themeColor="text1"/>
          <w:spacing w:val="2"/>
          <w:cs/>
        </w:rPr>
        <w:t>1</w:t>
      </w:r>
      <w:r w:rsidRPr="00894A26">
        <w:rPr>
          <w:rFonts w:ascii="TH SarabunIT๙" w:hAnsi="TH SarabunIT๙" w:cs="TH SarabunIT๙" w:hint="cs"/>
          <w:color w:val="000000" w:themeColor="text1"/>
          <w:spacing w:val="2"/>
          <w:cs/>
        </w:rPr>
        <w:t>.</w:t>
      </w:r>
      <w:r w:rsidRPr="00894A26">
        <w:rPr>
          <w:rFonts w:ascii="TH SarabunIT๙" w:hAnsi="TH SarabunIT๙" w:cs="TH SarabunIT๙"/>
          <w:color w:val="000000" w:themeColor="text1"/>
          <w:spacing w:val="2"/>
          <w:cs/>
        </w:rPr>
        <w:t xml:space="preserve"> </w:t>
      </w:r>
      <w:r w:rsidR="00A22187" w:rsidRPr="00894A26">
        <w:rPr>
          <w:rFonts w:ascii="TH SarabunIT๙" w:hAnsi="TH SarabunIT๙" w:cs="TH SarabunIT๙"/>
          <w:color w:val="000000" w:themeColor="text1"/>
          <w:spacing w:val="2"/>
          <w:cs/>
        </w:rPr>
        <w:t>แจ้งองค์กรปกครองส่วนท้องถิ่นที่จัดการศึกษาในสังกัดทุกแห่ง ประชาสัมพันธ์เชิญชวน</w:t>
      </w:r>
      <w:r w:rsidR="00894A26" w:rsidRPr="00894A26">
        <w:rPr>
          <w:rFonts w:ascii="TH SarabunIT๙" w:hAnsi="TH SarabunIT๙" w:cs="TH SarabunIT๙"/>
          <w:color w:val="000000" w:themeColor="text1"/>
          <w:spacing w:val="2"/>
          <w:cs/>
        </w:rPr>
        <w:br/>
      </w:r>
      <w:r w:rsidR="00A22187" w:rsidRPr="00894A26">
        <w:rPr>
          <w:rFonts w:ascii="TH SarabunIT๙" w:hAnsi="TH SarabunIT๙" w:cs="TH SarabunIT๙"/>
          <w:color w:val="000000" w:themeColor="text1"/>
          <w:cs/>
        </w:rPr>
        <w:t>ให้ผู้บริหารสถานศึกษา ครู และบุคลากรทางการศึกษาที่เกี่ยวข้องในสังกัด จัดงานเลี้ยงเกษียณอายุราชการ</w:t>
      </w:r>
      <w:r w:rsidR="000F22E7" w:rsidRPr="00894A26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A22187" w:rsidRPr="00A22187">
        <w:rPr>
          <w:rFonts w:ascii="TH SarabunIT๙" w:hAnsi="TH SarabunIT๙" w:cs="TH SarabunIT๙"/>
          <w:color w:val="000000" w:themeColor="text1"/>
          <w:spacing w:val="-6"/>
          <w:cs/>
        </w:rPr>
        <w:t>ขอให้ปลอดเหล้า เบียร์ บุหรี่ เพื่อเป็นแบบอย่างแก่นักเรียน และสังคม</w:t>
      </w:r>
    </w:p>
    <w:p w14:paraId="20B60831" w14:textId="29D81A0E" w:rsidR="00A22187" w:rsidRPr="00864511" w:rsidRDefault="005B629D" w:rsidP="000F63F0">
      <w:pPr>
        <w:tabs>
          <w:tab w:val="left" w:pos="1276"/>
          <w:tab w:val="left" w:pos="1418"/>
          <w:tab w:val="left" w:pos="1560"/>
        </w:tabs>
        <w:ind w:right="57"/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 w:rsidRPr="000F63F0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="00A22187" w:rsidRPr="000F63F0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0F63F0">
        <w:rPr>
          <w:rFonts w:ascii="TH SarabunIT๙" w:hAnsi="TH SarabunIT๙" w:cs="TH SarabunIT๙"/>
          <w:color w:val="000000" w:themeColor="text1"/>
          <w:spacing w:val="-8"/>
          <w:cs/>
        </w:rPr>
        <w:t>2</w:t>
      </w:r>
      <w:r w:rsidRPr="000F63F0">
        <w:rPr>
          <w:rFonts w:ascii="TH SarabunIT๙" w:hAnsi="TH SarabunIT๙" w:cs="TH SarabunIT๙" w:hint="cs"/>
          <w:color w:val="000000" w:themeColor="text1"/>
          <w:spacing w:val="-8"/>
          <w:cs/>
        </w:rPr>
        <w:t>.</w:t>
      </w:r>
      <w:r w:rsidRPr="000F63F0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A22187" w:rsidRPr="000F63F0">
        <w:rPr>
          <w:rFonts w:ascii="TH SarabunIT๙" w:hAnsi="TH SarabunIT๙" w:cs="TH SarabunIT๙"/>
          <w:color w:val="000000" w:themeColor="text1"/>
          <w:spacing w:val="-8"/>
          <w:cs/>
        </w:rPr>
        <w:t>ประชาสัมพันธ์และเชิญชวนบุคลากรในสังกัด จัดงานเลี้ยงเกษียณอายุราชการ ขอให้ปลอดเหล้า</w:t>
      </w:r>
      <w:r w:rsidR="00A22187" w:rsidRPr="00864511">
        <w:rPr>
          <w:rFonts w:ascii="TH SarabunIT๙" w:hAnsi="TH SarabunIT๙" w:cs="TH SarabunIT๙"/>
          <w:color w:val="000000" w:themeColor="text1"/>
          <w:spacing w:val="-10"/>
          <w:cs/>
        </w:rPr>
        <w:t xml:space="preserve"> เบียร์ บุหรี่</w:t>
      </w:r>
    </w:p>
    <w:p w14:paraId="0FF4362C" w14:textId="0264FD8C" w:rsidR="00AD38D6" w:rsidRPr="00A9760C" w:rsidRDefault="00E36171" w:rsidP="000F63F0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652E">
        <w:rPr>
          <w:rFonts w:ascii="TH SarabunIT๙" w:hAnsi="TH SarabunIT๙" w:cs="TH SarabunIT๙"/>
          <w:color w:val="000000" w:themeColor="text1"/>
        </w:rPr>
        <w:t xml:space="preserve">QR Code 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52E0F017" w14:textId="70BE9676" w:rsidR="008B27A9" w:rsidRPr="00A7398B" w:rsidRDefault="00595A51" w:rsidP="000F63F0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4BF6D05A" w:rsidR="00390DCD" w:rsidRPr="009D7428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1858BEB4" w14:textId="54DA6283" w:rsidR="00390DCD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5AC2F61A" w14:textId="1B5C9C6F" w:rsidR="00390DCD" w:rsidRPr="00864511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8EBCCC4" w14:textId="49A1830F" w:rsidR="002B5916" w:rsidRPr="00B769C9" w:rsidRDefault="002B5916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9DA8A31" w14:textId="7FA5B905" w:rsidR="00390DCD" w:rsidRPr="009F041C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ACAC801" w14:textId="7B48856D" w:rsidR="008806DA" w:rsidRDefault="008806DA" w:rsidP="000F63F0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color w:val="FF0000"/>
          <w:szCs w:val="32"/>
        </w:rPr>
      </w:pPr>
    </w:p>
    <w:p w14:paraId="1CD04818" w14:textId="42252722" w:rsidR="00472D9E" w:rsidRDefault="00390DCD" w:rsidP="000F63F0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     </w:t>
      </w:r>
      <w:r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6CBDFCCC" w14:textId="43CAF7D9" w:rsidR="004447F8" w:rsidRPr="00802E87" w:rsidRDefault="00750327" w:rsidP="00864511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5E6DF425">
                <wp:simplePos x="0" y="0"/>
                <wp:positionH relativeFrom="page">
                  <wp:posOffset>5915695</wp:posOffset>
                </wp:positionH>
                <wp:positionV relativeFrom="paragraph">
                  <wp:posOffset>58880</wp:posOffset>
                </wp:positionV>
                <wp:extent cx="1829570" cy="1066800"/>
                <wp:effectExtent l="0" t="0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3441A732" w:rsidR="001A44A4" w:rsidRPr="001B6F66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.........</w:t>
                            </w:r>
                          </w:p>
                          <w:p w14:paraId="1856700C" w14:textId="55B7FCB5" w:rsidR="001A44A4" w:rsidRPr="001B6F66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 …………….……………..….</w:t>
                            </w:r>
                          </w:p>
                          <w:p w14:paraId="4715456A" w14:textId="0E6699E7" w:rsidR="001A44A4" w:rsidRPr="001B6F66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.……….………………</w:t>
                            </w:r>
                          </w:p>
                          <w:p w14:paraId="1614D12C" w14:textId="112AE6D9" w:rsidR="001A44A4" w:rsidRPr="001B6F66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 ......................................</w:t>
                            </w: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A93A69" w14:textId="4D02C4A6" w:rsidR="001A44A4" w:rsidRPr="00407FC4" w:rsidRDefault="001A44A4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1B6F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716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65.8pt;margin-top:4.65pt;width:144.0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" stroked="f">
                <v:textbox>
                  <w:txbxContent>
                    <w:p w14:paraId="55D6465E" w14:textId="3441A732" w:rsidR="001A44A4" w:rsidRPr="001B6F66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.........</w:t>
                      </w:r>
                    </w:p>
                    <w:p w14:paraId="1856700C" w14:textId="55B7FCB5" w:rsidR="001A44A4" w:rsidRPr="001B6F66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 …………….……………..….</w:t>
                      </w:r>
                    </w:p>
                    <w:p w14:paraId="4715456A" w14:textId="0E6699E7" w:rsidR="001A44A4" w:rsidRPr="001B6F66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.……….………………</w:t>
                      </w:r>
                    </w:p>
                    <w:p w14:paraId="1614D12C" w14:textId="112AE6D9" w:rsidR="001A44A4" w:rsidRPr="001B6F66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 ......................................</w:t>
                      </w: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</w:t>
                      </w:r>
                    </w:p>
                    <w:p w14:paraId="37A93A69" w14:textId="4D02C4A6" w:rsidR="001A44A4" w:rsidRPr="00407FC4" w:rsidRDefault="001A44A4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1B6F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22E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A5A9039" wp14:editId="0FE2A8F7">
                <wp:simplePos x="0" y="0"/>
                <wp:positionH relativeFrom="page">
                  <wp:posOffset>849630</wp:posOffset>
                </wp:positionH>
                <wp:positionV relativeFrom="paragraph">
                  <wp:posOffset>152489</wp:posOffset>
                </wp:positionV>
                <wp:extent cx="6195753" cy="1307205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753" cy="130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661EC" w14:textId="6F14D3BB" w:rsidR="00D70810" w:rsidRDefault="00864511" w:rsidP="0086451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64511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  <w:r w:rsidR="00D7081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</w:t>
                            </w:r>
                            <w:r w:rsidR="00D70810" w:rsidRPr="001760E3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760E3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1760E3" w:rsidRPr="00750327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D7081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4EE55BE6" w14:textId="4D4B15B4" w:rsidR="00864511" w:rsidRPr="00864511" w:rsidRDefault="00D70810" w:rsidP="00F7009F">
                            <w:pPr>
                              <w:tabs>
                                <w:tab w:val="left" w:pos="921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  <w:r w:rsidR="008645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</w:t>
                            </w:r>
                          </w:p>
                          <w:p w14:paraId="29B6905A" w14:textId="77777777" w:rsidR="00864511" w:rsidRPr="00864511" w:rsidRDefault="00864511" w:rsidP="0086451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64511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๙๐00 ต่อ 5313</w:t>
                            </w:r>
                          </w:p>
                          <w:p w14:paraId="514CC540" w14:textId="77777777" w:rsidR="00864511" w:rsidRPr="00864511" w:rsidRDefault="00864511" w:rsidP="0086451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6451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864511">
                              <w:rPr>
                                <w:rFonts w:ascii="TH SarabunIT๙" w:hAnsi="TH SarabunIT๙" w:cs="TH SarabunIT๙"/>
                              </w:rPr>
                              <w:t xml:space="preserve">saraban@dla.go.th </w:t>
                            </w:r>
                          </w:p>
                          <w:p w14:paraId="5B8C12C4" w14:textId="1D33AAB3" w:rsidR="00864511" w:rsidRPr="00864511" w:rsidRDefault="00864511" w:rsidP="001760E3">
                            <w:pPr>
                              <w:tabs>
                                <w:tab w:val="left" w:pos="0"/>
                                <w:tab w:val="left" w:pos="1418"/>
                                <w:tab w:val="left" w:pos="4253"/>
                                <w:tab w:val="left" w:pos="9214"/>
                              </w:tabs>
                              <w:spacing w:line="14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86451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ประสานงาน นางสาวรัตติยา วงศ์กาญจนา โทร. 096-819-468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1760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F53414">
                              <w:rPr>
                                <w:rFonts w:ascii="TH SarabunPSK" w:hAnsi="TH SarabunPSK" w:cs="TH SarabunPSK"/>
                              </w:rPr>
                              <w:t>https://shorturl.asia/gFn</w:t>
                            </w:r>
                            <w:r w:rsidRPr="00F53414">
                              <w:rPr>
                                <w:rFonts w:ascii="TH SarabunPSK" w:hAnsi="TH SarabunPSK" w:cs="TH SarabunPSK"/>
                                <w:cs/>
                              </w:rPr>
                              <w:t>4</w:t>
                            </w:r>
                            <w:r w:rsidRPr="00F53414">
                              <w:rPr>
                                <w:rFonts w:ascii="TH SarabunPSK" w:hAnsi="TH SarabunPSK" w:cs="TH SarabunPSK"/>
                              </w:rPr>
                              <w:t>L</w:t>
                            </w:r>
                          </w:p>
                          <w:p w14:paraId="45D817EC" w14:textId="7C2B1EAE" w:rsidR="00864511" w:rsidRPr="00864511" w:rsidRDefault="00864511" w:rsidP="0086451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6451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       </w:t>
                            </w:r>
                            <w:r w:rsidR="000F22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9039" id="Text Box 3" o:spid="_x0000_s1027" type="#_x0000_t202" style="position:absolute;margin-left:66.9pt;margin-top:12pt;width:487.85pt;height:102.9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" fillcolor="white [3201]" stroked="f" strokeweight=".5pt">
                <v:textbox>
                  <w:txbxContent>
                    <w:p w14:paraId="024661EC" w14:textId="6F14D3BB" w:rsidR="00D70810" w:rsidRDefault="00864511" w:rsidP="0086451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64511">
                        <w:rPr>
                          <w:rFonts w:ascii="TH SarabunIT๙" w:hAnsi="TH SarabunIT๙" w:cs="TH SarabunIT๙"/>
                          <w:cs/>
                        </w:rPr>
                        <w:t>กองส่งเสริมและพัฒนาการจัดการศึกษาท้องถิ่น</w:t>
                      </w:r>
                      <w:r w:rsidR="00D7081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</w:t>
                      </w:r>
                      <w:r w:rsidR="00D70810" w:rsidRPr="001760E3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760E3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1760E3" w:rsidRPr="00750327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D70810">
                        <w:rPr>
                          <w:rFonts w:ascii="TH SarabunIT๙" w:hAnsi="TH SarabunIT๙" w:cs="TH SarabunIT๙" w:hint="cs"/>
                          <w:cs/>
                        </w:rPr>
                        <w:t>สิ่งที่ส่งมาด้วย</w:t>
                      </w:r>
                    </w:p>
                    <w:p w14:paraId="4EE55BE6" w14:textId="4D4B15B4" w:rsidR="00864511" w:rsidRPr="00864511" w:rsidRDefault="00D70810" w:rsidP="00F7009F">
                      <w:pPr>
                        <w:tabs>
                          <w:tab w:val="left" w:pos="9214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การศึกษาท้องถิ่น</w:t>
                      </w:r>
                      <w:r w:rsidR="008645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</w:t>
                      </w:r>
                    </w:p>
                    <w:p w14:paraId="29B6905A" w14:textId="77777777" w:rsidR="00864511" w:rsidRPr="00864511" w:rsidRDefault="00864511" w:rsidP="0086451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64511">
                        <w:rPr>
                          <w:rFonts w:ascii="TH SarabunIT๙" w:hAnsi="TH SarabunIT๙" w:cs="TH SarabunIT๙"/>
                          <w:cs/>
                        </w:rPr>
                        <w:t>โทร. ๐-๒๒๔๑-๙๐00 ต่อ 5313</w:t>
                      </w:r>
                    </w:p>
                    <w:p w14:paraId="514CC540" w14:textId="77777777" w:rsidR="00864511" w:rsidRPr="00864511" w:rsidRDefault="00864511" w:rsidP="0086451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64511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864511">
                        <w:rPr>
                          <w:rFonts w:ascii="TH SarabunIT๙" w:hAnsi="TH SarabunIT๙" w:cs="TH SarabunIT๙"/>
                        </w:rPr>
                        <w:t xml:space="preserve">saraban@dla.go.th </w:t>
                      </w:r>
                    </w:p>
                    <w:p w14:paraId="5B8C12C4" w14:textId="1D33AAB3" w:rsidR="00864511" w:rsidRPr="00864511" w:rsidRDefault="00864511" w:rsidP="001760E3">
                      <w:pPr>
                        <w:tabs>
                          <w:tab w:val="left" w:pos="0"/>
                          <w:tab w:val="left" w:pos="1418"/>
                          <w:tab w:val="left" w:pos="4253"/>
                          <w:tab w:val="left" w:pos="9214"/>
                        </w:tabs>
                        <w:spacing w:line="14" w:lineRule="atLeast"/>
                        <w:rPr>
                          <w:rFonts w:ascii="TH SarabunPSK" w:hAnsi="TH SarabunPSK" w:cs="TH SarabunPSK"/>
                        </w:rPr>
                      </w:pPr>
                      <w:r w:rsidRPr="00864511">
                        <w:rPr>
                          <w:rFonts w:ascii="TH SarabunIT๙" w:hAnsi="TH SarabunIT๙" w:cs="TH SarabunIT๙"/>
                          <w:cs/>
                        </w:rPr>
                        <w:t>ผู้ประสานงาน นางสาวรัตติยา วงศ์กาญจนา โทร. 096-819-4687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1760E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F53414">
                        <w:rPr>
                          <w:rFonts w:ascii="TH SarabunPSK" w:hAnsi="TH SarabunPSK" w:cs="TH SarabunPSK"/>
                        </w:rPr>
                        <w:t>https://shorturl.asia/gFn</w:t>
                      </w:r>
                      <w:r w:rsidRPr="00F53414">
                        <w:rPr>
                          <w:rFonts w:ascii="TH SarabunPSK" w:hAnsi="TH SarabunPSK" w:cs="TH SarabunPSK"/>
                          <w:cs/>
                        </w:rPr>
                        <w:t>4</w:t>
                      </w:r>
                      <w:r w:rsidRPr="00F53414">
                        <w:rPr>
                          <w:rFonts w:ascii="TH SarabunPSK" w:hAnsi="TH SarabunPSK" w:cs="TH SarabunPSK"/>
                        </w:rPr>
                        <w:t>L</w:t>
                      </w:r>
                    </w:p>
                    <w:p w14:paraId="45D817EC" w14:textId="7C2B1EAE" w:rsidR="00864511" w:rsidRPr="00864511" w:rsidRDefault="00864511" w:rsidP="0086451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64511"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       </w:t>
                      </w:r>
                      <w:r w:rsidR="000F22E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2FCA">
        <w:rPr>
          <w:rFonts w:ascii="TH SarabunPSK" w:hAnsi="TH SarabunPSK" w:cs="TH SarabunPSK" w:hint="cs"/>
          <w:b/>
          <w:bCs/>
          <w:noProof/>
          <w:cs/>
        </w:rPr>
        <w:t xml:space="preserve"> </w:t>
      </w:r>
    </w:p>
    <w:p w14:paraId="31AF452F" w14:textId="54B4AE62" w:rsidR="00864511" w:rsidRDefault="00D70810" w:rsidP="00864511">
      <w:pPr>
        <w:tabs>
          <w:tab w:val="left" w:pos="0"/>
          <w:tab w:val="left" w:pos="1418"/>
          <w:tab w:val="left" w:pos="4253"/>
        </w:tabs>
        <w:spacing w:line="18" w:lineRule="atLeast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363006A6" wp14:editId="41D1F3C4">
            <wp:simplePos x="0" y="0"/>
            <wp:positionH relativeFrom="column">
              <wp:posOffset>4059555</wp:posOffset>
            </wp:positionH>
            <wp:positionV relativeFrom="paragraph">
              <wp:posOffset>159600</wp:posOffset>
            </wp:positionV>
            <wp:extent cx="811163" cy="811163"/>
            <wp:effectExtent l="0" t="0" r="8255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งานเลี้ยงเกษียณฯ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163" cy="81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8B47" w14:textId="7C02D19C" w:rsidR="00864511" w:rsidRDefault="00864511" w:rsidP="00864511">
      <w:pPr>
        <w:tabs>
          <w:tab w:val="left" w:pos="0"/>
          <w:tab w:val="left" w:pos="1418"/>
          <w:tab w:val="left" w:pos="4253"/>
        </w:tabs>
        <w:spacing w:line="18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4448593D" w14:textId="04BB990D" w:rsidR="00DE7DC3" w:rsidRDefault="00DE7DC3" w:rsidP="009024D9">
      <w:pPr>
        <w:tabs>
          <w:tab w:val="left" w:pos="0"/>
        </w:tabs>
        <w:spacing w:line="14" w:lineRule="atLeast"/>
        <w:rPr>
          <w:rFonts w:ascii="TH SarabunPSK" w:hAnsi="TH SarabunPSK" w:cs="TH SarabunPSK"/>
          <w:b/>
          <w:bCs/>
          <w:noProof/>
        </w:rPr>
      </w:pPr>
    </w:p>
    <w:p w14:paraId="20F3B330" w14:textId="0ADCC6F2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3CCEA109" w14:textId="120CA622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  <w:bookmarkStart w:id="6" w:name="_GoBack"/>
      <w:bookmarkEnd w:id="6"/>
    </w:p>
    <w:p w14:paraId="71BD382E" w14:textId="29682D5D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E2A832C" w14:textId="618DCC42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2FD03539" w14:textId="143EAEF7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66E770BE" w14:textId="0C3C613C" w:rsidR="00DE7DC3" w:rsidRDefault="00DE7DC3" w:rsidP="00D57E9C">
      <w:pPr>
        <w:tabs>
          <w:tab w:val="left" w:pos="0"/>
        </w:tabs>
        <w:rPr>
          <w:rFonts w:ascii="TH SarabunPSK" w:hAnsi="TH SarabunPSK" w:cs="TH SarabunPSK"/>
          <w:b/>
          <w:bCs/>
          <w:noProof/>
        </w:rPr>
      </w:pPr>
    </w:p>
    <w:p w14:paraId="791EC147" w14:textId="2C7A1DD5" w:rsidR="00DE7DC3" w:rsidRPr="00B7221E" w:rsidRDefault="00DE7DC3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noProof/>
        </w:rPr>
      </w:pPr>
    </w:p>
    <w:p w14:paraId="6110858B" w14:textId="77777777" w:rsidR="00B73A37" w:rsidRDefault="00B73A37" w:rsidP="00A7398B">
      <w:pPr>
        <w:tabs>
          <w:tab w:val="left" w:pos="0"/>
        </w:tabs>
        <w:spacing w:line="19" w:lineRule="atLeast"/>
        <w:rPr>
          <w:rFonts w:ascii="TH SarabunPSK" w:hAnsi="TH SarabunPSK" w:cs="TH SarabunPSK"/>
          <w:b/>
          <w:bCs/>
          <w:noProof/>
        </w:rPr>
      </w:pPr>
    </w:p>
    <w:sectPr w:rsidR="00B73A37" w:rsidSect="001B6F66">
      <w:pgSz w:w="11906" w:h="16838" w:code="9"/>
      <w:pgMar w:top="709" w:right="1133" w:bottom="284" w:left="164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C0F6" w14:textId="77777777" w:rsidR="00157AE6" w:rsidRDefault="00157AE6" w:rsidP="00864511">
      <w:r>
        <w:separator/>
      </w:r>
    </w:p>
  </w:endnote>
  <w:endnote w:type="continuationSeparator" w:id="0">
    <w:p w14:paraId="2F69F6DF" w14:textId="77777777" w:rsidR="00157AE6" w:rsidRDefault="00157AE6" w:rsidP="0086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39F5" w14:textId="77777777" w:rsidR="00157AE6" w:rsidRDefault="00157AE6" w:rsidP="00864511">
      <w:r>
        <w:separator/>
      </w:r>
    </w:p>
  </w:footnote>
  <w:footnote w:type="continuationSeparator" w:id="0">
    <w:p w14:paraId="5F657902" w14:textId="77777777" w:rsidR="00157AE6" w:rsidRDefault="00157AE6" w:rsidP="0086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5215"/>
    <w:rsid w:val="00035432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906"/>
    <w:rsid w:val="00046F1B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5AEC"/>
    <w:rsid w:val="00097E04"/>
    <w:rsid w:val="000A08E2"/>
    <w:rsid w:val="000A1F9C"/>
    <w:rsid w:val="000A43D2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124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558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2E7"/>
    <w:rsid w:val="000F27B7"/>
    <w:rsid w:val="000F40E8"/>
    <w:rsid w:val="000F423C"/>
    <w:rsid w:val="000F4C22"/>
    <w:rsid w:val="000F5620"/>
    <w:rsid w:val="000F5962"/>
    <w:rsid w:val="000F61CA"/>
    <w:rsid w:val="000F63F0"/>
    <w:rsid w:val="000F7297"/>
    <w:rsid w:val="000F72C3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47826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AE6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4CC0"/>
    <w:rsid w:val="001752B3"/>
    <w:rsid w:val="001760E3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102D"/>
    <w:rsid w:val="001913C9"/>
    <w:rsid w:val="0019161F"/>
    <w:rsid w:val="001922B7"/>
    <w:rsid w:val="00193977"/>
    <w:rsid w:val="00196350"/>
    <w:rsid w:val="00196F3D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61AF"/>
    <w:rsid w:val="001B0789"/>
    <w:rsid w:val="001B0C34"/>
    <w:rsid w:val="001B33D6"/>
    <w:rsid w:val="001B42CC"/>
    <w:rsid w:val="001B4C23"/>
    <w:rsid w:val="001B51DB"/>
    <w:rsid w:val="001B6F66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1C3"/>
    <w:rsid w:val="001D17B9"/>
    <w:rsid w:val="001D3D9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6843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5AFD"/>
    <w:rsid w:val="00207077"/>
    <w:rsid w:val="00207655"/>
    <w:rsid w:val="00211732"/>
    <w:rsid w:val="00211E26"/>
    <w:rsid w:val="002122DA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26C"/>
    <w:rsid w:val="00233641"/>
    <w:rsid w:val="002351B9"/>
    <w:rsid w:val="0024112D"/>
    <w:rsid w:val="00242183"/>
    <w:rsid w:val="002433F5"/>
    <w:rsid w:val="00243924"/>
    <w:rsid w:val="00243BD1"/>
    <w:rsid w:val="00246C85"/>
    <w:rsid w:val="00247C11"/>
    <w:rsid w:val="00250617"/>
    <w:rsid w:val="00250E8F"/>
    <w:rsid w:val="0025203C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39B4"/>
    <w:rsid w:val="00374E80"/>
    <w:rsid w:val="003752E8"/>
    <w:rsid w:val="0037542F"/>
    <w:rsid w:val="003766C0"/>
    <w:rsid w:val="00376709"/>
    <w:rsid w:val="00380269"/>
    <w:rsid w:val="00382A62"/>
    <w:rsid w:val="00383BBA"/>
    <w:rsid w:val="003847EA"/>
    <w:rsid w:val="00385DEC"/>
    <w:rsid w:val="00387C32"/>
    <w:rsid w:val="00390DCD"/>
    <w:rsid w:val="00391672"/>
    <w:rsid w:val="00394E3C"/>
    <w:rsid w:val="003962C7"/>
    <w:rsid w:val="00396CD7"/>
    <w:rsid w:val="003A0188"/>
    <w:rsid w:val="003A12A5"/>
    <w:rsid w:val="003A3D04"/>
    <w:rsid w:val="003A3E81"/>
    <w:rsid w:val="003A411B"/>
    <w:rsid w:val="003A46F1"/>
    <w:rsid w:val="003A62E1"/>
    <w:rsid w:val="003B0597"/>
    <w:rsid w:val="003B0926"/>
    <w:rsid w:val="003B0B51"/>
    <w:rsid w:val="003B1055"/>
    <w:rsid w:val="003B3408"/>
    <w:rsid w:val="003B496E"/>
    <w:rsid w:val="003B5534"/>
    <w:rsid w:val="003B6542"/>
    <w:rsid w:val="003B6754"/>
    <w:rsid w:val="003B72A1"/>
    <w:rsid w:val="003C010E"/>
    <w:rsid w:val="003C13A6"/>
    <w:rsid w:val="003C1493"/>
    <w:rsid w:val="003C1EC9"/>
    <w:rsid w:val="003C2FFC"/>
    <w:rsid w:val="003C3471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07FC4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3AF"/>
    <w:rsid w:val="0045244A"/>
    <w:rsid w:val="00452A28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28A6"/>
    <w:rsid w:val="00472C89"/>
    <w:rsid w:val="00472D9E"/>
    <w:rsid w:val="004739CE"/>
    <w:rsid w:val="00473AC3"/>
    <w:rsid w:val="0047772D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07E7"/>
    <w:rsid w:val="004B0BA2"/>
    <w:rsid w:val="004B4501"/>
    <w:rsid w:val="004B4B78"/>
    <w:rsid w:val="004B4FF5"/>
    <w:rsid w:val="004B5C50"/>
    <w:rsid w:val="004B6920"/>
    <w:rsid w:val="004B6C95"/>
    <w:rsid w:val="004C188E"/>
    <w:rsid w:val="004C226A"/>
    <w:rsid w:val="004C2A76"/>
    <w:rsid w:val="004C50A7"/>
    <w:rsid w:val="004C50DB"/>
    <w:rsid w:val="004C6EB1"/>
    <w:rsid w:val="004C7843"/>
    <w:rsid w:val="004C7915"/>
    <w:rsid w:val="004C7F9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5A4"/>
    <w:rsid w:val="0053165F"/>
    <w:rsid w:val="00531EB8"/>
    <w:rsid w:val="005322F9"/>
    <w:rsid w:val="005344F5"/>
    <w:rsid w:val="00535172"/>
    <w:rsid w:val="005362E5"/>
    <w:rsid w:val="00536F00"/>
    <w:rsid w:val="0053736A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4AEB"/>
    <w:rsid w:val="00545D9B"/>
    <w:rsid w:val="0054673D"/>
    <w:rsid w:val="005467CD"/>
    <w:rsid w:val="00550606"/>
    <w:rsid w:val="00551587"/>
    <w:rsid w:val="00551606"/>
    <w:rsid w:val="00552B91"/>
    <w:rsid w:val="00552BB5"/>
    <w:rsid w:val="005546D3"/>
    <w:rsid w:val="00554935"/>
    <w:rsid w:val="00555AA1"/>
    <w:rsid w:val="00556308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3179"/>
    <w:rsid w:val="005A31BD"/>
    <w:rsid w:val="005A4890"/>
    <w:rsid w:val="005A536F"/>
    <w:rsid w:val="005A65B0"/>
    <w:rsid w:val="005B0D03"/>
    <w:rsid w:val="005B2841"/>
    <w:rsid w:val="005B2973"/>
    <w:rsid w:val="005B43DD"/>
    <w:rsid w:val="005B4BE6"/>
    <w:rsid w:val="005B4FE9"/>
    <w:rsid w:val="005B629D"/>
    <w:rsid w:val="005B6909"/>
    <w:rsid w:val="005B79B2"/>
    <w:rsid w:val="005C00FD"/>
    <w:rsid w:val="005C0848"/>
    <w:rsid w:val="005C0A50"/>
    <w:rsid w:val="005C26B8"/>
    <w:rsid w:val="005C3483"/>
    <w:rsid w:val="005C436D"/>
    <w:rsid w:val="005C4E60"/>
    <w:rsid w:val="005C5752"/>
    <w:rsid w:val="005C6048"/>
    <w:rsid w:val="005C6790"/>
    <w:rsid w:val="005D03C7"/>
    <w:rsid w:val="005D0A9E"/>
    <w:rsid w:val="005D1E36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191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962E6"/>
    <w:rsid w:val="006A1436"/>
    <w:rsid w:val="006A31A8"/>
    <w:rsid w:val="006A32CE"/>
    <w:rsid w:val="006A4203"/>
    <w:rsid w:val="006A453C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1FC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4F5A"/>
    <w:rsid w:val="007068D1"/>
    <w:rsid w:val="00706B47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756"/>
    <w:rsid w:val="0071583B"/>
    <w:rsid w:val="007166D6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27C65"/>
    <w:rsid w:val="00731071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B6C"/>
    <w:rsid w:val="00750327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5852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5D2"/>
    <w:rsid w:val="007A3839"/>
    <w:rsid w:val="007A5CF8"/>
    <w:rsid w:val="007A650D"/>
    <w:rsid w:val="007A6635"/>
    <w:rsid w:val="007A66F1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5E90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075F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3108"/>
    <w:rsid w:val="007E57C7"/>
    <w:rsid w:val="007E5D62"/>
    <w:rsid w:val="007E7DA9"/>
    <w:rsid w:val="007F1440"/>
    <w:rsid w:val="007F1714"/>
    <w:rsid w:val="007F1AF6"/>
    <w:rsid w:val="007F2B4D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670F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4589"/>
    <w:rsid w:val="00836296"/>
    <w:rsid w:val="00836305"/>
    <w:rsid w:val="008376D8"/>
    <w:rsid w:val="008405FE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AB1"/>
    <w:rsid w:val="00860E4C"/>
    <w:rsid w:val="00861495"/>
    <w:rsid w:val="00861EFD"/>
    <w:rsid w:val="00864511"/>
    <w:rsid w:val="00864EFA"/>
    <w:rsid w:val="00865A07"/>
    <w:rsid w:val="00866059"/>
    <w:rsid w:val="00866BA4"/>
    <w:rsid w:val="00871A5F"/>
    <w:rsid w:val="00872428"/>
    <w:rsid w:val="008742A6"/>
    <w:rsid w:val="00875018"/>
    <w:rsid w:val="008761BC"/>
    <w:rsid w:val="00876FC6"/>
    <w:rsid w:val="00877F57"/>
    <w:rsid w:val="008806DA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4A26"/>
    <w:rsid w:val="00895017"/>
    <w:rsid w:val="00895178"/>
    <w:rsid w:val="008970AA"/>
    <w:rsid w:val="008A01A8"/>
    <w:rsid w:val="008A0687"/>
    <w:rsid w:val="008A3600"/>
    <w:rsid w:val="008A658D"/>
    <w:rsid w:val="008A7FD5"/>
    <w:rsid w:val="008B0A1F"/>
    <w:rsid w:val="008B0E2C"/>
    <w:rsid w:val="008B27A9"/>
    <w:rsid w:val="008B35AE"/>
    <w:rsid w:val="008B4867"/>
    <w:rsid w:val="008C101E"/>
    <w:rsid w:val="008C5C77"/>
    <w:rsid w:val="008C5CDC"/>
    <w:rsid w:val="008D14E1"/>
    <w:rsid w:val="008D19A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24D9"/>
    <w:rsid w:val="00906939"/>
    <w:rsid w:val="00906E8B"/>
    <w:rsid w:val="00910521"/>
    <w:rsid w:val="00911223"/>
    <w:rsid w:val="009135B3"/>
    <w:rsid w:val="00914BD3"/>
    <w:rsid w:val="00914CA9"/>
    <w:rsid w:val="00915296"/>
    <w:rsid w:val="00915762"/>
    <w:rsid w:val="00915CAF"/>
    <w:rsid w:val="00915D8A"/>
    <w:rsid w:val="00916139"/>
    <w:rsid w:val="0091648E"/>
    <w:rsid w:val="009169E6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655"/>
    <w:rsid w:val="00942BBC"/>
    <w:rsid w:val="009434A8"/>
    <w:rsid w:val="009441DA"/>
    <w:rsid w:val="009448A0"/>
    <w:rsid w:val="00945339"/>
    <w:rsid w:val="00945459"/>
    <w:rsid w:val="00950B97"/>
    <w:rsid w:val="00951300"/>
    <w:rsid w:val="009513A3"/>
    <w:rsid w:val="00952A3A"/>
    <w:rsid w:val="009542B8"/>
    <w:rsid w:val="009559C2"/>
    <w:rsid w:val="0095676A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41C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2187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39E"/>
    <w:rsid w:val="00A87763"/>
    <w:rsid w:val="00A90090"/>
    <w:rsid w:val="00A90A99"/>
    <w:rsid w:val="00A90E9C"/>
    <w:rsid w:val="00A91488"/>
    <w:rsid w:val="00A92642"/>
    <w:rsid w:val="00A92E98"/>
    <w:rsid w:val="00A944E6"/>
    <w:rsid w:val="00A947EC"/>
    <w:rsid w:val="00A955D9"/>
    <w:rsid w:val="00A969FA"/>
    <w:rsid w:val="00A9760C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710"/>
    <w:rsid w:val="00AD2B33"/>
    <w:rsid w:val="00AD37EE"/>
    <w:rsid w:val="00AD38D6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36B4C"/>
    <w:rsid w:val="00B4061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34C9"/>
    <w:rsid w:val="00B73A37"/>
    <w:rsid w:val="00B768A9"/>
    <w:rsid w:val="00B768F1"/>
    <w:rsid w:val="00B769C9"/>
    <w:rsid w:val="00B76A35"/>
    <w:rsid w:val="00B76D85"/>
    <w:rsid w:val="00B77117"/>
    <w:rsid w:val="00B7749C"/>
    <w:rsid w:val="00B80099"/>
    <w:rsid w:val="00B81C4A"/>
    <w:rsid w:val="00B86CE2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D3B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E56"/>
    <w:rsid w:val="00C23069"/>
    <w:rsid w:val="00C2330C"/>
    <w:rsid w:val="00C24472"/>
    <w:rsid w:val="00C24E97"/>
    <w:rsid w:val="00C260C5"/>
    <w:rsid w:val="00C26715"/>
    <w:rsid w:val="00C30B3E"/>
    <w:rsid w:val="00C30FA6"/>
    <w:rsid w:val="00C32195"/>
    <w:rsid w:val="00C32B87"/>
    <w:rsid w:val="00C32BB1"/>
    <w:rsid w:val="00C32F54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511A3"/>
    <w:rsid w:val="00C52917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652E"/>
    <w:rsid w:val="00C77982"/>
    <w:rsid w:val="00C8435C"/>
    <w:rsid w:val="00C84B50"/>
    <w:rsid w:val="00C85113"/>
    <w:rsid w:val="00C903A9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583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1813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69"/>
    <w:rsid w:val="00D64E65"/>
    <w:rsid w:val="00D65031"/>
    <w:rsid w:val="00D65783"/>
    <w:rsid w:val="00D67DF2"/>
    <w:rsid w:val="00D70810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9E2"/>
    <w:rsid w:val="00DF1AD1"/>
    <w:rsid w:val="00DF430D"/>
    <w:rsid w:val="00DF46CB"/>
    <w:rsid w:val="00DF4BED"/>
    <w:rsid w:val="00DF4D26"/>
    <w:rsid w:val="00DF5373"/>
    <w:rsid w:val="00DF602B"/>
    <w:rsid w:val="00DF6B5D"/>
    <w:rsid w:val="00DF6CCD"/>
    <w:rsid w:val="00DF76BE"/>
    <w:rsid w:val="00E01469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171"/>
    <w:rsid w:val="00E36DD3"/>
    <w:rsid w:val="00E4275D"/>
    <w:rsid w:val="00E42C1C"/>
    <w:rsid w:val="00E44969"/>
    <w:rsid w:val="00E45A13"/>
    <w:rsid w:val="00E50A85"/>
    <w:rsid w:val="00E50C1F"/>
    <w:rsid w:val="00E50CA8"/>
    <w:rsid w:val="00E50DF0"/>
    <w:rsid w:val="00E50EC1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81A04"/>
    <w:rsid w:val="00E81C0D"/>
    <w:rsid w:val="00E83417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63B"/>
    <w:rsid w:val="00EA7A1F"/>
    <w:rsid w:val="00EB0C45"/>
    <w:rsid w:val="00EB1527"/>
    <w:rsid w:val="00EB1C04"/>
    <w:rsid w:val="00EB4FFA"/>
    <w:rsid w:val="00EB5113"/>
    <w:rsid w:val="00EB54DF"/>
    <w:rsid w:val="00EB7493"/>
    <w:rsid w:val="00EB7FF1"/>
    <w:rsid w:val="00EC1028"/>
    <w:rsid w:val="00EC176C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3097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414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009F"/>
    <w:rsid w:val="00F72EF9"/>
    <w:rsid w:val="00F7399F"/>
    <w:rsid w:val="00F749EE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55F0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990"/>
    <w:rsid w:val="00FD2B74"/>
    <w:rsid w:val="00FD2ED1"/>
    <w:rsid w:val="00FD32AA"/>
    <w:rsid w:val="00FD4314"/>
    <w:rsid w:val="00FD620E"/>
    <w:rsid w:val="00FE00BD"/>
    <w:rsid w:val="00FE1588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02FA3323-182C-437E-8761-2651D08C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rsid w:val="00864511"/>
    <w:rPr>
      <w:rFonts w:ascii="Angsana New" w:hAnsi="Angsana New"/>
      <w:kern w:val="32"/>
      <w:sz w:val="32"/>
      <w:szCs w:val="40"/>
    </w:rPr>
  </w:style>
  <w:style w:type="paragraph" w:styleId="aa">
    <w:name w:val="footer"/>
    <w:basedOn w:val="a"/>
    <w:link w:val="ab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rsid w:val="00864511"/>
    <w:rPr>
      <w:rFonts w:ascii="Angsana New" w:hAnsi="Angsana New"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AEF9-CB47-40C3-A24B-6EA6A87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_61199</cp:lastModifiedBy>
  <cp:revision>314</cp:revision>
  <cp:lastPrinted>2023-09-04T09:54:00Z</cp:lastPrinted>
  <dcterms:created xsi:type="dcterms:W3CDTF">2023-02-06T07:38:00Z</dcterms:created>
  <dcterms:modified xsi:type="dcterms:W3CDTF">2023-09-05T09:23:00Z</dcterms:modified>
</cp:coreProperties>
</file>